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02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2C1C2D">
        <w:rPr>
          <w:rFonts w:ascii="Times New Roman" w:hAnsi="Times New Roman"/>
          <w:b/>
          <w:sz w:val="28"/>
          <w:szCs w:val="28"/>
        </w:rPr>
        <w:t>«Утверждаю»</w:t>
      </w:r>
    </w:p>
    <w:p w:rsidR="002D145A" w:rsidRPr="002C1C2D" w:rsidRDefault="002D145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Директор МБУК ЩСП</w:t>
      </w: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«Октябрьский СДК»</w:t>
      </w:r>
    </w:p>
    <w:p w:rsidR="00FF1D7A" w:rsidRPr="002D145A" w:rsidRDefault="002D145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>__________</w:t>
      </w:r>
      <w:proofErr w:type="spellStart"/>
      <w:r w:rsidR="000F3FC2">
        <w:rPr>
          <w:rFonts w:ascii="Times New Roman" w:hAnsi="Times New Roman"/>
          <w:sz w:val="24"/>
          <w:szCs w:val="28"/>
        </w:rPr>
        <w:t>Г.Т.Литвинова</w:t>
      </w:r>
      <w:proofErr w:type="spellEnd"/>
      <w:r w:rsidR="00FF1D7A" w:rsidRPr="002D145A">
        <w:rPr>
          <w:rFonts w:ascii="Times New Roman" w:hAnsi="Times New Roman"/>
          <w:sz w:val="24"/>
          <w:szCs w:val="28"/>
        </w:rPr>
        <w:t xml:space="preserve"> </w:t>
      </w:r>
    </w:p>
    <w:p w:rsidR="00FF1D7A" w:rsidRPr="002D145A" w:rsidRDefault="00FF1D7A" w:rsidP="00FF1D7A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</w:t>
      </w:r>
      <w:r w:rsidR="000B1FE0">
        <w:rPr>
          <w:rFonts w:ascii="Times New Roman" w:hAnsi="Times New Roman"/>
          <w:b/>
          <w:sz w:val="40"/>
          <w:szCs w:val="40"/>
        </w:rPr>
        <w:t>9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2D145A" w:rsidRDefault="002D145A" w:rsidP="002D145A">
      <w:pPr>
        <w:spacing w:after="0" w:line="240" w:lineRule="auto"/>
        <w:ind w:left="85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</w:t>
      </w:r>
      <w:r w:rsidRPr="002D145A">
        <w:rPr>
          <w:rFonts w:ascii="Times New Roman" w:hAnsi="Times New Roman"/>
          <w:b/>
          <w:sz w:val="24"/>
          <w:szCs w:val="28"/>
        </w:rPr>
        <w:t>п. Октябрьский</w:t>
      </w:r>
    </w:p>
    <w:p w:rsidR="00FF1D7A" w:rsidRPr="002D145A" w:rsidRDefault="002D145A" w:rsidP="002D145A">
      <w:pPr>
        <w:spacing w:after="0" w:line="240" w:lineRule="auto"/>
        <w:ind w:left="85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</w:t>
      </w:r>
      <w:r w:rsidR="00FF1D7A" w:rsidRPr="002D145A">
        <w:rPr>
          <w:rFonts w:ascii="Times New Roman" w:hAnsi="Times New Roman"/>
          <w:b/>
          <w:sz w:val="24"/>
          <w:szCs w:val="28"/>
        </w:rPr>
        <w:t>201</w:t>
      </w:r>
      <w:r w:rsidR="000B1FE0">
        <w:rPr>
          <w:rFonts w:ascii="Times New Roman" w:hAnsi="Times New Roman"/>
          <w:b/>
          <w:sz w:val="24"/>
          <w:szCs w:val="28"/>
        </w:rPr>
        <w:t>8</w:t>
      </w:r>
      <w:r w:rsidR="00FF1D7A" w:rsidRPr="002D145A">
        <w:rPr>
          <w:rFonts w:ascii="Times New Roman" w:hAnsi="Times New Roman"/>
          <w:b/>
          <w:sz w:val="24"/>
          <w:szCs w:val="28"/>
        </w:rPr>
        <w:t>г</w:t>
      </w:r>
    </w:p>
    <w:p w:rsidR="00FF1D7A" w:rsidRPr="002D145A" w:rsidRDefault="00FF1D7A" w:rsidP="002D145A">
      <w:pPr>
        <w:spacing w:after="0" w:line="240" w:lineRule="auto"/>
        <w:ind w:left="855"/>
        <w:jc w:val="center"/>
        <w:rPr>
          <w:rFonts w:ascii="Times New Roman" w:hAnsi="Times New Roman"/>
          <w:b/>
          <w:sz w:val="24"/>
          <w:szCs w:val="28"/>
        </w:rPr>
      </w:pPr>
    </w:p>
    <w:p w:rsidR="00FF1D7A" w:rsidRPr="002D145A" w:rsidRDefault="00FF1D7A" w:rsidP="002D145A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b/>
          <w:i/>
          <w:sz w:val="28"/>
          <w:szCs w:val="28"/>
        </w:rPr>
      </w:pPr>
    </w:p>
    <w:p w:rsidR="00FF1D7A" w:rsidRPr="00F53D27" w:rsidRDefault="00FF1D7A" w:rsidP="00FF1D7A">
      <w:pPr>
        <w:spacing w:after="0" w:line="240" w:lineRule="auto"/>
        <w:ind w:left="855"/>
        <w:rPr>
          <w:b/>
          <w:i/>
          <w:sz w:val="28"/>
          <w:szCs w:val="28"/>
        </w:rPr>
      </w:pPr>
    </w:p>
    <w:p w:rsidR="00FF1D7A" w:rsidRDefault="00FF1D7A" w:rsidP="00FF1D7A">
      <w:pPr>
        <w:ind w:right="-364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. Цели и зад</w:t>
      </w:r>
      <w:r w:rsidR="002D145A">
        <w:rPr>
          <w:rFonts w:ascii="Times New Roman" w:hAnsi="Times New Roman"/>
          <w:b/>
          <w:sz w:val="32"/>
        </w:rPr>
        <w:t>ачи работы СДК</w:t>
      </w:r>
      <w:r w:rsidR="00F5718B">
        <w:rPr>
          <w:rFonts w:ascii="Times New Roman" w:hAnsi="Times New Roman"/>
          <w:b/>
          <w:sz w:val="32"/>
        </w:rPr>
        <w:t xml:space="preserve"> на 201</w:t>
      </w:r>
      <w:r w:rsidR="000B1FE0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z w:val="32"/>
        </w:rPr>
        <w:t xml:space="preserve"> год.</w:t>
      </w:r>
    </w:p>
    <w:p w:rsidR="00FF1D7A" w:rsidRDefault="00FF1D7A" w:rsidP="00FF1D7A">
      <w:pPr>
        <w:spacing w:after="225" w:line="27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Муниципальное бюджетное учреждение культуры создано в целях удовлетворения общественных потребностей жителей поселка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Октябрьский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Аксайского </w:t>
      </w:r>
      <w:r w:rsidR="00573075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айона. Деятельность </w:t>
      </w:r>
      <w:r w:rsidR="002C1C2D">
        <w:rPr>
          <w:rFonts w:ascii="Times New Roman" w:hAnsi="Times New Roman"/>
          <w:color w:val="000000"/>
          <w:sz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 xml:space="preserve">Одной из основных задач </w:t>
      </w:r>
      <w:r w:rsidR="002C1C2D">
        <w:rPr>
          <w:rFonts w:ascii="Times New Roman" w:hAnsi="Times New Roman"/>
          <w:color w:val="000000"/>
          <w:sz w:val="28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ДК п.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Октябрьский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, является развитие социальной активности и творческого потенциала личности у подростков и молодежи.</w:t>
      </w:r>
    </w:p>
    <w:p w:rsidR="00FF1D7A" w:rsidRDefault="00FF1D7A" w:rsidP="00FF1D7A">
      <w:pPr>
        <w:spacing w:after="0" w:line="27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Основная цель </w:t>
      </w:r>
      <w:r w:rsidR="002C1C2D">
        <w:rPr>
          <w:rFonts w:ascii="Times New Roman" w:hAnsi="Times New Roman"/>
          <w:b/>
          <w:color w:val="000000"/>
          <w:sz w:val="28"/>
          <w:shd w:val="clear" w:color="auto" w:fill="FFFFFF"/>
        </w:rPr>
        <w:t>С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ДК п. </w:t>
      </w:r>
      <w:proofErr w:type="gram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Октябрьский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 это удовлетворение духовно-нравственных  потребностей жителей поселка Октябрьский.</w:t>
      </w:r>
    </w:p>
    <w:p w:rsidR="00FF1D7A" w:rsidRDefault="00FF1D7A" w:rsidP="00FF1D7A">
      <w:pPr>
        <w:spacing w:after="0" w:line="27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Для достижения поставленной цели коллектив Дома культуры выдвигает 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следующие задач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ировать духовно-нравственные ориентиры населения поселка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социальную и  творческую активность населения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являть творческий  потенциал среди подростков и молодежи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являть и поддерживать позитивные социально приемлемые предпочтения и запросы молодежи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 и пропагандировать  народную культуру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уществлять поиск новых досуговых технологий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анизовывать разнообразные формы досуга  и  отдыха,  населения поселка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здавать  условия  полной самореализации в сфере досуга.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поддерживать институт семьи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формировать программы героико-патриотического воспитания молодежи;</w:t>
      </w:r>
    </w:p>
    <w:p w:rsidR="00FF1D7A" w:rsidRDefault="00FF1D7A" w:rsidP="00FF1D7A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600" w:hanging="3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пропагандировать здоровый образ жизни.</w:t>
      </w:r>
    </w:p>
    <w:p w:rsidR="00FF1D7A" w:rsidRDefault="00FF1D7A" w:rsidP="00FF1D7A">
      <w:pPr>
        <w:spacing w:after="225" w:line="27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 </w:t>
      </w: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FF1D7A" w:rsidRPr="002C1C2D" w:rsidRDefault="00FF1D7A" w:rsidP="00FF1D7A">
      <w:pPr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3. Цифровые показатели работы </w:t>
      </w:r>
      <w:r w:rsidR="002C1C2D" w:rsidRPr="002C1C2D">
        <w:rPr>
          <w:rFonts w:ascii="Times New Roman" w:hAnsi="Times New Roman"/>
          <w:b/>
          <w:sz w:val="32"/>
        </w:rPr>
        <w:t>С</w:t>
      </w:r>
      <w:r w:rsidRPr="002C1C2D">
        <w:rPr>
          <w:rFonts w:ascii="Times New Roman" w:hAnsi="Times New Roman"/>
          <w:b/>
          <w:sz w:val="32"/>
        </w:rPr>
        <w:t>ДК.</w:t>
      </w:r>
    </w:p>
    <w:p w:rsidR="00FF1D7A" w:rsidRPr="002C1C2D" w:rsidRDefault="00FF1D7A" w:rsidP="00FF1D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4"/>
        </w:rPr>
        <w:t xml:space="preserve">ОСНОВНЫЕ КОНТРОЛЬНЫЕ ПОКАЗАТЕЛИ РАБОТЫ  </w:t>
      </w:r>
      <w:r w:rsidR="00E046A6">
        <w:rPr>
          <w:rFonts w:ascii="Times New Roman" w:hAnsi="Times New Roman"/>
          <w:b/>
          <w:sz w:val="24"/>
        </w:rPr>
        <w:t>С</w:t>
      </w:r>
      <w:r w:rsidRPr="002C1C2D">
        <w:rPr>
          <w:rFonts w:ascii="Times New Roman" w:hAnsi="Times New Roman"/>
          <w:b/>
          <w:sz w:val="24"/>
        </w:rPr>
        <w:t>ДК</w:t>
      </w:r>
    </w:p>
    <w:tbl>
      <w:tblPr>
        <w:tblW w:w="951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3"/>
        <w:gridCol w:w="1950"/>
        <w:gridCol w:w="1950"/>
        <w:gridCol w:w="1780"/>
      </w:tblGrid>
      <w:tr w:rsidR="00EC3A79" w:rsidRPr="002C1C2D" w:rsidTr="00EC3A79">
        <w:trPr>
          <w:trHeight w:val="795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2C1C2D" w:rsidRDefault="00EC3A79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3A79" w:rsidRPr="00E046A6" w:rsidRDefault="00EC3A79" w:rsidP="00EC3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18</w:t>
            </w:r>
            <w:r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EC3A79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6A6">
              <w:rPr>
                <w:rFonts w:ascii="Times New Roman" w:hAnsi="Times New Roman"/>
                <w:b/>
                <w:sz w:val="24"/>
              </w:rPr>
              <w:t xml:space="preserve">Выполнено в </w:t>
            </w:r>
            <w:r>
              <w:rPr>
                <w:rFonts w:ascii="Times New Roman" w:hAnsi="Times New Roman"/>
                <w:b/>
                <w:sz w:val="24"/>
              </w:rPr>
              <w:t>2018</w:t>
            </w:r>
            <w:r w:rsidRPr="00E046A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EC3A79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19</w:t>
            </w:r>
            <w:r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Кол-во мероприятий все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4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6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 xml:space="preserve">Мероприятий </w:t>
            </w:r>
            <w:proofErr w:type="gramStart"/>
            <w:r w:rsidRPr="002C1C2D">
              <w:rPr>
                <w:rFonts w:ascii="Times New Roman" w:hAnsi="Times New Roman"/>
                <w:b/>
              </w:rPr>
              <w:t>в</w:t>
            </w:r>
            <w:proofErr w:type="gramEnd"/>
            <w:r w:rsidRPr="002C1C2D">
              <w:rPr>
                <w:rFonts w:ascii="Times New Roman" w:hAnsi="Times New Roman"/>
                <w:b/>
              </w:rPr>
              <w:t xml:space="preserve"> зрит. Зале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3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8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8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Мероприятия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Посетители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Мероприятия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7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Посетители на них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Pr="002C1C2D">
              <w:rPr>
                <w:rFonts w:ascii="Times New Roman" w:hAnsi="Times New Roman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Мероприятия на платной основ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Посетителей на них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-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Количество КДФ всего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Участников КДФ всего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Из них для детей до 14 лет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Участники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 xml:space="preserve">Из них для молодежи 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Участники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Количество КДФ СН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В них участников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Количество КДФ СНТ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В них участников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</w:rPr>
              <w:t>Количество КДФ СНТ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A1F11" w:rsidRPr="002C1C2D" w:rsidTr="00EC3A79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C2D">
              <w:rPr>
                <w:rFonts w:ascii="Times New Roman" w:hAnsi="Times New Roman"/>
                <w:b/>
              </w:rPr>
              <w:t>В них участников</w:t>
            </w:r>
          </w:p>
          <w:p w:rsidR="00CA1F11" w:rsidRPr="002C1C2D" w:rsidRDefault="00CA1F11" w:rsidP="00FF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2C1C2D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8C4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F1D7A" w:rsidRPr="002C1C2D" w:rsidRDefault="00FF1D7A" w:rsidP="00FF1D7A">
      <w:pPr>
        <w:rPr>
          <w:rFonts w:ascii="Times New Roman" w:hAnsi="Times New Roman"/>
          <w:b/>
          <w:sz w:val="36"/>
        </w:rPr>
      </w:pP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FF1D7A" w:rsidRDefault="00FF1D7A" w:rsidP="00FF1D7A">
      <w:pPr>
        <w:rPr>
          <w:rFonts w:ascii="Times New Roman" w:hAnsi="Times New Roman"/>
          <w:b/>
          <w:sz w:val="36"/>
        </w:rPr>
      </w:pPr>
    </w:p>
    <w:p w:rsidR="002C1C2D" w:rsidRDefault="002C1C2D" w:rsidP="00FF1D7A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E046A6" w:rsidRDefault="00E046A6" w:rsidP="00FF1D7A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FF1D7A" w:rsidRPr="00CA1F11" w:rsidRDefault="00FF1D7A" w:rsidP="00FF1D7A">
      <w:pPr>
        <w:spacing w:after="0" w:line="240" w:lineRule="auto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FF1D7A" w:rsidRPr="002C1C2D" w:rsidRDefault="00FF1D7A" w:rsidP="00FF1D7A">
      <w:pPr>
        <w:spacing w:after="0" w:line="240" w:lineRule="auto"/>
        <w:ind w:right="-222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8"/>
        </w:rPr>
        <w:t>4.1 Коллективы самодеятельного народного творчества.</w:t>
      </w:r>
    </w:p>
    <w:tbl>
      <w:tblPr>
        <w:tblW w:w="996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3"/>
        <w:gridCol w:w="1559"/>
        <w:gridCol w:w="1559"/>
        <w:gridCol w:w="2588"/>
      </w:tblGrid>
      <w:tr w:rsidR="00FF1D7A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Наименование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Возрастная категория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Ф.И.О.</w:t>
            </w:r>
          </w:p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Руководител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CA1F11" w:rsidRDefault="00FF1D7A" w:rsidP="00CA1F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A1F11">
              <w:rPr>
                <w:rFonts w:ascii="Times New Roman" w:hAnsi="Times New Roman"/>
                <w:sz w:val="16"/>
              </w:rPr>
              <w:t>Время занятий</w:t>
            </w:r>
          </w:p>
        </w:tc>
      </w:tr>
      <w:tr w:rsidR="00FF1D7A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652E30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652E30">
              <w:rPr>
                <w:rFonts w:ascii="Times New Roman" w:hAnsi="Times New Roman"/>
                <w:b/>
                <w:sz w:val="24"/>
              </w:rPr>
              <w:t>«Рябиновые  Б</w:t>
            </w:r>
            <w:r w:rsidR="00FF1D7A" w:rsidRPr="00652E30">
              <w:rPr>
                <w:rFonts w:ascii="Times New Roman" w:hAnsi="Times New Roman"/>
                <w:b/>
                <w:sz w:val="24"/>
              </w:rPr>
              <w:t>усы»</w:t>
            </w:r>
            <w:r w:rsidR="00E046A6">
              <w:rPr>
                <w:rFonts w:ascii="Times New Roman" w:hAnsi="Times New Roman"/>
                <w:sz w:val="24"/>
              </w:rPr>
              <w:t xml:space="preserve"> вокальный коллек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52E30" w:rsidRDefault="00E046A6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652E30">
              <w:rPr>
                <w:rFonts w:ascii="Times New Roman" w:hAnsi="Times New Roman"/>
                <w:sz w:val="24"/>
              </w:rPr>
              <w:t xml:space="preserve"> </w:t>
            </w:r>
            <w:r w:rsidR="00FF1D7A" w:rsidRPr="002C1C2D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E046A6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0- 6</w:t>
            </w:r>
            <w:r w:rsidR="00FF1D7A" w:rsidRPr="002C1C2D">
              <w:rPr>
                <w:rFonts w:ascii="Times New Roman" w:hAnsi="Times New Roman"/>
                <w:sz w:val="24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E046A6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ибе</w:t>
            </w:r>
            <w:r w:rsidR="00FF1D7A" w:rsidRPr="002C1C2D">
              <w:rPr>
                <w:rFonts w:ascii="Times New Roman" w:hAnsi="Times New Roman"/>
                <w:sz w:val="24"/>
              </w:rPr>
              <w:t>шев</w:t>
            </w:r>
            <w:proofErr w:type="spellEnd"/>
            <w:r w:rsidR="00FF1D7A" w:rsidRPr="002C1C2D">
              <w:rPr>
                <w:rFonts w:ascii="Times New Roman" w:hAnsi="Times New Roman"/>
                <w:sz w:val="24"/>
              </w:rPr>
              <w:t xml:space="preserve"> Т.Ш.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:0021:00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Вторник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9-00-21-00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четверг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9-00-21-00</w:t>
            </w:r>
          </w:p>
        </w:tc>
      </w:tr>
      <w:tr w:rsidR="00FF1D7A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652E30" w:rsidRDefault="00652E30" w:rsidP="00CA1F1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52E30">
              <w:rPr>
                <w:rFonts w:ascii="Times New Roman" w:hAnsi="Times New Roman"/>
                <w:b/>
                <w:sz w:val="24"/>
              </w:rPr>
              <w:t>«КАРДАРИЯ »</w:t>
            </w:r>
          </w:p>
          <w:p w:rsidR="00FF1D7A" w:rsidRPr="002C1C2D" w:rsidRDefault="00652E30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окальная групп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 6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652E30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5-40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0B1FE0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1B0CB3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8-00-19-00</w:t>
            </w:r>
          </w:p>
          <w:p w:rsidR="00FF1D7A" w:rsidRPr="002C1C2D" w:rsidRDefault="001B0CB3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5-00-17-00</w:t>
            </w:r>
          </w:p>
        </w:tc>
      </w:tr>
      <w:tr w:rsidR="00652E30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2C1C2D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652E30" w:rsidRDefault="00652E30" w:rsidP="00CA1F1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52E30">
              <w:rPr>
                <w:rFonts w:ascii="Times New Roman" w:hAnsi="Times New Roman"/>
                <w:b/>
                <w:sz w:val="24"/>
              </w:rPr>
              <w:t>«Образ»</w:t>
            </w:r>
          </w:p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2E30">
              <w:rPr>
                <w:rFonts w:ascii="Times New Roman" w:hAnsi="Times New Roman"/>
                <w:sz w:val="24"/>
              </w:rPr>
              <w:t>Театральн</w:t>
            </w:r>
            <w:r w:rsidR="00461391">
              <w:rPr>
                <w:rFonts w:ascii="Times New Roman" w:hAnsi="Times New Roman"/>
                <w:sz w:val="24"/>
              </w:rPr>
              <w:t xml:space="preserve">ая студия </w:t>
            </w:r>
            <w:r w:rsidRPr="00652E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2C1C2D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2C1C2D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Pr="00652E30" w:rsidRDefault="001B0CB3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652E30" w:rsidRP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2E30">
              <w:rPr>
                <w:rFonts w:ascii="Times New Roman" w:hAnsi="Times New Roman"/>
                <w:sz w:val="24"/>
              </w:rPr>
              <w:t>15-00-16-00</w:t>
            </w:r>
          </w:p>
          <w:p w:rsidR="00652E30" w:rsidRPr="00652E30" w:rsidRDefault="001B0CB3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652E30" w:rsidRPr="002C1C2D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2E30">
              <w:rPr>
                <w:rFonts w:ascii="Times New Roman" w:hAnsi="Times New Roman"/>
                <w:sz w:val="24"/>
              </w:rPr>
              <w:t>16-00-17-00</w:t>
            </w:r>
          </w:p>
        </w:tc>
      </w:tr>
      <w:tr w:rsidR="00FF1D7A" w:rsidRPr="002C1C2D" w:rsidTr="00CA1F11">
        <w:trPr>
          <w:trHeight w:val="13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652E30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 </w:t>
            </w:r>
            <w:r w:rsidRPr="00652E30">
              <w:rPr>
                <w:rFonts w:ascii="Times New Roman" w:hAnsi="Times New Roman"/>
                <w:b/>
                <w:sz w:val="24"/>
              </w:rPr>
              <w:t>«Радуга</w:t>
            </w:r>
            <w:r w:rsidRPr="002C1C2D">
              <w:rPr>
                <w:rFonts w:ascii="Times New Roman" w:hAnsi="Times New Roman"/>
                <w:sz w:val="24"/>
              </w:rPr>
              <w:t xml:space="preserve">» </w:t>
            </w:r>
            <w:r w:rsidR="00652E30">
              <w:rPr>
                <w:rFonts w:ascii="Times New Roman" w:hAnsi="Times New Roman"/>
                <w:sz w:val="24"/>
              </w:rPr>
              <w:t>ансамбль та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 </w:t>
            </w:r>
            <w:r w:rsidR="00CA1F11">
              <w:rPr>
                <w:rFonts w:ascii="Times New Roman" w:hAnsi="Times New Roman"/>
                <w:sz w:val="24"/>
              </w:rPr>
              <w:t>1</w:t>
            </w:r>
            <w:r w:rsidR="00652E30">
              <w:rPr>
                <w:rFonts w:ascii="Times New Roman" w:hAnsi="Times New Roman"/>
                <w:sz w:val="24"/>
              </w:rPr>
              <w:t xml:space="preserve">6 </w:t>
            </w:r>
            <w:r w:rsidRPr="002C1C2D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Дети до14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Лазарева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О.С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н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  <w:p w:rsidR="00652E30" w:rsidRDefault="00652E30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FF1D7A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  <w:p w:rsidR="00652E30" w:rsidRPr="002C1C2D" w:rsidRDefault="001B0CB3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FF1D7A" w:rsidRPr="002C1C2D" w:rsidRDefault="00FF1D7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</w:tc>
      </w:tr>
      <w:tr w:rsidR="00CA1F11" w:rsidRPr="002C1C2D" w:rsidTr="00CA1F11">
        <w:trPr>
          <w:trHeight w:val="13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1F11">
              <w:rPr>
                <w:rFonts w:ascii="Times New Roman" w:hAnsi="Times New Roman"/>
                <w:b/>
                <w:sz w:val="24"/>
              </w:rPr>
              <w:t>«Солнышко»</w:t>
            </w:r>
            <w:r>
              <w:rPr>
                <w:rFonts w:ascii="Times New Roman" w:hAnsi="Times New Roman"/>
                <w:sz w:val="24"/>
              </w:rPr>
              <w:t xml:space="preserve"> коллектив-спутник образцового ансамбля танца «Радуг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Дети до14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Лазарева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О.С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н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5-00-18-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8D7BBE" w:rsidRDefault="00CA1F11" w:rsidP="00CA1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CB3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F11"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2C1C2D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2C1C2D">
              <w:rPr>
                <w:rFonts w:ascii="Times New Roman" w:hAnsi="Times New Roman"/>
                <w:sz w:val="24"/>
              </w:rPr>
              <w:t>Дети до 14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щикова И.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CA1F11" w:rsidRDefault="00CA1F11" w:rsidP="00CA1F1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A1F11">
              <w:rPr>
                <w:rFonts w:ascii="Times New Roman" w:hAnsi="Times New Roman"/>
                <w:b/>
                <w:sz w:val="24"/>
              </w:rPr>
              <w:t>«Кадр цветом жизнь»</w:t>
            </w:r>
          </w:p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Фото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652E30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5 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1F11">
              <w:rPr>
                <w:rFonts w:ascii="Times New Roman" w:hAnsi="Times New Roman"/>
                <w:sz w:val="24"/>
              </w:rPr>
              <w:t>Дубров Д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652E30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E30"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  <w:proofErr w:type="spellStart"/>
            <w:r w:rsidRPr="00652E30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652E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F11" w:rsidRPr="00652E30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E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E30">
              <w:rPr>
                <w:rFonts w:ascii="Times New Roman" w:hAnsi="Times New Roman"/>
                <w:sz w:val="24"/>
                <w:szCs w:val="24"/>
              </w:rPr>
              <w:t>15:00-18: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онструирование из бумаги </w:t>
            </w:r>
            <w:r w:rsidRPr="00CA1F11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CA1F11">
              <w:rPr>
                <w:rFonts w:ascii="Times New Roman" w:hAnsi="Times New Roman"/>
                <w:b/>
                <w:sz w:val="24"/>
              </w:rPr>
              <w:t>Паперкрафт</w:t>
            </w:r>
            <w:proofErr w:type="spellEnd"/>
            <w:r w:rsidRPr="00CA1F11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2C1C2D">
              <w:rPr>
                <w:rFonts w:ascii="Times New Roman" w:hAnsi="Times New Roman"/>
                <w:sz w:val="24"/>
              </w:rPr>
              <w:t xml:space="preserve"> че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Дети до 14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 Д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Вторник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6-00-18-00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Четверг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6-00-18-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И </w:t>
            </w:r>
            <w:r w:rsidRPr="00CA1F11">
              <w:rPr>
                <w:rFonts w:ascii="Times New Roman" w:hAnsi="Times New Roman"/>
                <w:b/>
                <w:sz w:val="24"/>
                <w:szCs w:val="24"/>
              </w:rPr>
              <w:t>«Формула рукодел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2C1C2D">
              <w:rPr>
                <w:rFonts w:ascii="Times New Roman" w:hAnsi="Times New Roman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Дети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</w:rPr>
              <w:t>Бутенко С.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   среда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6-00-18-00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6-00-18-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Клубное формирование </w:t>
            </w:r>
            <w:r w:rsidRPr="00CA1F11">
              <w:rPr>
                <w:rFonts w:ascii="Times New Roman" w:hAnsi="Times New Roman"/>
                <w:b/>
                <w:sz w:val="24"/>
              </w:rPr>
              <w:t>«Ассорти идей»</w:t>
            </w:r>
            <w:r>
              <w:rPr>
                <w:rFonts w:ascii="Times New Roman" w:hAnsi="Times New Roman"/>
                <w:sz w:val="24"/>
              </w:rPr>
              <w:t xml:space="preserve"> леп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 </w:t>
            </w:r>
            <w:r w:rsidRPr="002C1C2D">
              <w:rPr>
                <w:rFonts w:ascii="Times New Roman" w:hAnsi="Times New Roman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Дети </w:t>
            </w:r>
            <w:r w:rsidRPr="00CA1F11"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ова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.Д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/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пятница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6-00-17-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рт  </w:t>
            </w:r>
            <w:proofErr w:type="gramStart"/>
            <w:r>
              <w:rPr>
                <w:rFonts w:ascii="Times New Roman" w:hAnsi="Times New Roman"/>
                <w:sz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тудия </w:t>
            </w:r>
            <w:r w:rsidRPr="00CA1F11">
              <w:rPr>
                <w:rFonts w:ascii="Times New Roman" w:hAnsi="Times New Roman"/>
                <w:b/>
                <w:sz w:val="24"/>
              </w:rPr>
              <w:t>«Фантаз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2C1C2D">
              <w:rPr>
                <w:rFonts w:ascii="Times New Roman" w:hAnsi="Times New Roman"/>
                <w:sz w:val="24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ти от</w:t>
            </w: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щ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ятница/</w:t>
            </w:r>
            <w:r w:rsidRPr="002C1C2D">
              <w:rPr>
                <w:rFonts w:ascii="Times New Roman" w:hAnsi="Times New Roman"/>
                <w:sz w:val="24"/>
              </w:rPr>
              <w:t xml:space="preserve"> среда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>18-00-20-00</w:t>
            </w:r>
          </w:p>
        </w:tc>
      </w:tr>
      <w:tr w:rsidR="00CA1F11" w:rsidRPr="002C1C2D" w:rsidTr="00CA1F1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окальная группа  </w:t>
            </w:r>
            <w:r w:rsidRPr="00CA1F11">
              <w:rPr>
                <w:rFonts w:ascii="Times New Roman" w:hAnsi="Times New Roman"/>
                <w:b/>
                <w:sz w:val="24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2C1C2D">
              <w:rPr>
                <w:rFonts w:ascii="Times New Roman" w:hAnsi="Times New Roman"/>
                <w:sz w:val="24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sz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</w:rPr>
              <w:t xml:space="preserve"> 7 </w:t>
            </w:r>
            <w:r w:rsidRPr="002C1C2D"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ибеш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Ш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/</w:t>
            </w:r>
            <w:r w:rsidRPr="002C1C2D">
              <w:rPr>
                <w:rFonts w:ascii="Times New Roman" w:hAnsi="Times New Roman"/>
                <w:sz w:val="24"/>
              </w:rPr>
              <w:t>Четверг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C2D">
              <w:rPr>
                <w:rFonts w:ascii="Times New Roman" w:hAnsi="Times New Roman"/>
                <w:sz w:val="24"/>
              </w:rPr>
              <w:t>15-00-16-00</w:t>
            </w:r>
          </w:p>
          <w:p w:rsidR="00CA1F11" w:rsidRPr="002C1C2D" w:rsidRDefault="00CA1F11" w:rsidP="00CA1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  <w:r w:rsidRPr="00FB4565">
        <w:rPr>
          <w:rFonts w:ascii="Times New Roman" w:hAnsi="Times New Roman"/>
          <w:b/>
          <w:sz w:val="32"/>
        </w:rPr>
        <w:lastRenderedPageBreak/>
        <w:t>4.3 Клубы по интересам и любительские объединения</w:t>
      </w:r>
      <w:r>
        <w:rPr>
          <w:rFonts w:ascii="Arial" w:hAnsi="Arial" w:cs="Arial"/>
          <w:b/>
          <w:sz w:val="24"/>
        </w:rPr>
        <w:t>:</w:t>
      </w:r>
    </w:p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28"/>
        <w:gridCol w:w="1382"/>
        <w:gridCol w:w="1550"/>
        <w:gridCol w:w="1632"/>
        <w:gridCol w:w="1636"/>
      </w:tblGrid>
      <w:tr w:rsidR="00FF1D7A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коллекти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-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озрастная категория участник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.И.О. Руководител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ремя занятий</w:t>
            </w:r>
          </w:p>
        </w:tc>
      </w:tr>
      <w:tr w:rsidR="00FF1D7A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луб формирования людей с </w:t>
            </w:r>
            <w:proofErr w:type="spellStart"/>
            <w:r>
              <w:rPr>
                <w:rFonts w:ascii="Times New Roman" w:hAnsi="Times New Roman"/>
                <w:sz w:val="24"/>
              </w:rPr>
              <w:t>огр</w:t>
            </w:r>
            <w:proofErr w:type="spellEnd"/>
            <w:r>
              <w:rPr>
                <w:rFonts w:ascii="Times New Roman" w:hAnsi="Times New Roman"/>
                <w:sz w:val="24"/>
              </w:rPr>
              <w:t>. возможностями «Надежд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6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D94A44">
              <w:rPr>
                <w:rFonts w:ascii="Times New Roman" w:hAnsi="Times New Roman"/>
                <w:sz w:val="24"/>
              </w:rPr>
              <w:t>75-85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3-е </w:t>
            </w:r>
          </w:p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6-00-17-00</w:t>
            </w:r>
          </w:p>
        </w:tc>
      </w:tr>
      <w:tr w:rsidR="00FF1D7A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FB4565" w:rsidRDefault="00DB71D3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ое формирование «Бумеранг добр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FB4565">
              <w:rPr>
                <w:rFonts w:ascii="Times New Roman" w:hAnsi="Times New Roman"/>
                <w:sz w:val="24"/>
              </w:rPr>
              <w:t>20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челове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61391" w:rsidP="00FF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1D3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еленская И.Н</w:t>
            </w:r>
            <w:r w:rsidR="00FB4565" w:rsidRPr="00DB7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-я суббота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7-00-19-00</w:t>
            </w:r>
          </w:p>
        </w:tc>
      </w:tr>
      <w:tr w:rsidR="00FF1D7A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убное формирование любительских настольных игр «</w:t>
            </w:r>
            <w:proofErr w:type="spellStart"/>
            <w:r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FB4565">
              <w:rPr>
                <w:rFonts w:ascii="Times New Roman" w:hAnsi="Times New Roman"/>
                <w:sz w:val="24"/>
              </w:rPr>
              <w:t>16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D070A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B45DA" w:rsidRDefault="002B45D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5DA">
              <w:rPr>
                <w:rFonts w:ascii="Times New Roman" w:hAnsi="Times New Roman"/>
                <w:sz w:val="24"/>
                <w:szCs w:val="24"/>
              </w:rPr>
              <w:t>Дубров Д.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Вторник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7-00-18-00</w:t>
            </w:r>
          </w:p>
        </w:tc>
      </w:tr>
      <w:tr w:rsidR="00FF1D7A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уб молодого избирателя «Луч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B4565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19 </w:t>
            </w:r>
            <w:r w:rsidR="00FF1D7A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D070A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B45DA" w:rsidRDefault="00DB71D3" w:rsidP="00DB7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5DA">
              <w:rPr>
                <w:rFonts w:ascii="Times New Roman" w:hAnsi="Times New Roman"/>
                <w:sz w:val="24"/>
                <w:szCs w:val="24"/>
              </w:rPr>
              <w:t>Зеленская И.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2-я </w:t>
            </w:r>
          </w:p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Среда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8-00-19-00</w:t>
            </w:r>
          </w:p>
        </w:tc>
      </w:tr>
      <w:tr w:rsidR="00FB4565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ко-</w:t>
            </w:r>
            <w:proofErr w:type="spellStart"/>
            <w:r>
              <w:rPr>
                <w:rFonts w:ascii="Times New Roman" w:hAnsi="Times New Roman"/>
                <w:sz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</w:rPr>
              <w:t>» экологическ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8D070A" w:rsidRDefault="00FB4565" w:rsidP="00FF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2B45DA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5DA">
              <w:rPr>
                <w:rFonts w:ascii="Times New Roman" w:hAnsi="Times New Roman"/>
                <w:sz w:val="24"/>
                <w:szCs w:val="24"/>
              </w:rPr>
              <w:t>Бутенко С.Н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е Понедельник.</w:t>
            </w:r>
          </w:p>
        </w:tc>
      </w:tr>
      <w:tr w:rsidR="00FB4565" w:rsidRPr="008D070A" w:rsidTr="00FF1D7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триоты Росси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8D070A" w:rsidRDefault="00FB4565" w:rsidP="00FF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2B45DA" w:rsidRDefault="002B45D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5DA">
              <w:rPr>
                <w:rFonts w:ascii="Times New Roman" w:hAnsi="Times New Roman"/>
                <w:sz w:val="24"/>
                <w:szCs w:val="24"/>
              </w:rPr>
              <w:t>Зеленская И.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FB4565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й четверг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Times New Roman" w:hAnsi="Times New Roman"/>
          <w:sz w:val="24"/>
        </w:rPr>
      </w:pPr>
    </w:p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p w:rsidR="00FF1D7A" w:rsidRDefault="00FF1D7A" w:rsidP="00FF1D7A">
      <w:pPr>
        <w:spacing w:after="0" w:line="240" w:lineRule="auto"/>
        <w:rPr>
          <w:rFonts w:ascii="Arial" w:hAnsi="Arial" w:cs="Arial"/>
          <w:sz w:val="24"/>
        </w:rPr>
      </w:pP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sz w:val="28"/>
        </w:rPr>
      </w:pPr>
      <w:r w:rsidRPr="002C1C2D">
        <w:rPr>
          <w:rFonts w:ascii="Times New Roman" w:hAnsi="Times New Roman"/>
          <w:b/>
          <w:sz w:val="28"/>
        </w:rPr>
        <w:t>4.4 Культурно-досуговые об</w:t>
      </w:r>
      <w:r w:rsidR="002C1C2D" w:rsidRPr="002C1C2D">
        <w:rPr>
          <w:rFonts w:ascii="Times New Roman" w:hAnsi="Times New Roman"/>
          <w:b/>
          <w:sz w:val="28"/>
        </w:rPr>
        <w:t>ъекты, обслуживаемые СДК на 2017</w:t>
      </w:r>
      <w:r w:rsidRPr="002C1C2D">
        <w:rPr>
          <w:rFonts w:ascii="Times New Roman" w:hAnsi="Times New Roman"/>
          <w:b/>
          <w:sz w:val="28"/>
        </w:rPr>
        <w:t xml:space="preserve"> год:</w:t>
      </w:r>
    </w:p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5426"/>
        <w:gridCol w:w="3168"/>
      </w:tblGrid>
      <w:tr w:rsidR="00FF1D7A" w:rsidRPr="008D070A" w:rsidTr="002C1C2D">
        <w:trPr>
          <w:trHeight w:val="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ремя обслуживания</w:t>
            </w:r>
          </w:p>
        </w:tc>
      </w:tr>
      <w:tr w:rsidR="00FF1D7A" w:rsidRPr="008D070A" w:rsidTr="002C1C2D">
        <w:trPr>
          <w:trHeight w:val="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C1C2D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ДОУ «Малыш»</w:t>
            </w:r>
            <w:r w:rsidR="002C1C2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ктябрьский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й вторник месяца</w:t>
            </w:r>
          </w:p>
        </w:tc>
      </w:tr>
      <w:tr w:rsidR="00FF1D7A" w:rsidRPr="008D070A" w:rsidTr="002C1C2D">
        <w:trPr>
          <w:trHeight w:val="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A1F11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У Октябрьская СОШ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я суббота месяца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p w:rsidR="00FF1D7A" w:rsidRPr="00FB4565" w:rsidRDefault="00FF1D7A" w:rsidP="00FF1D7A">
      <w:pPr>
        <w:spacing w:after="0" w:line="240" w:lineRule="auto"/>
        <w:rPr>
          <w:rFonts w:ascii="Times New Roman" w:hAnsi="Times New Roman"/>
          <w:b/>
          <w:sz w:val="28"/>
        </w:rPr>
      </w:pPr>
      <w:r w:rsidRPr="00FB4565">
        <w:rPr>
          <w:rFonts w:ascii="Times New Roman" w:hAnsi="Times New Roman"/>
          <w:b/>
          <w:sz w:val="28"/>
        </w:rPr>
        <w:t>4.5 Мероприятия по организации рекламы ДК: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9"/>
        <w:gridCol w:w="2096"/>
        <w:gridCol w:w="1626"/>
        <w:gridCol w:w="2016"/>
        <w:gridCol w:w="1636"/>
      </w:tblGrid>
      <w:tr w:rsidR="00FF1D7A" w:rsidRPr="008D070A" w:rsidTr="00FF1D7A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Кому предназначен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FF1D7A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EC3A79">
              <w:rPr>
                <w:rFonts w:ascii="Times New Roman" w:hAnsi="Times New Roman"/>
                <w:sz w:val="24"/>
              </w:rPr>
              <w:t xml:space="preserve"> Стоп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B71D3">
              <w:rPr>
                <w:rFonts w:ascii="Times New Roman" w:hAnsi="Times New Roman"/>
                <w:sz w:val="24"/>
              </w:rPr>
              <w:t>Кадр</w:t>
            </w:r>
            <w:r>
              <w:rPr>
                <w:rFonts w:ascii="Times New Roman" w:hAnsi="Times New Roman"/>
                <w:sz w:val="24"/>
              </w:rPr>
              <w:t xml:space="preserve"> »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оянно 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йствующий стен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FB456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FB4565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FF1D7A" w:rsidRPr="00FB4565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B4565">
              <w:rPr>
                <w:rFonts w:ascii="Times New Roman" w:hAnsi="Times New Roman"/>
              </w:rPr>
              <w:t>Костючик</w:t>
            </w:r>
            <w:proofErr w:type="spellEnd"/>
            <w:r w:rsidRPr="00FB4565">
              <w:rPr>
                <w:rFonts w:ascii="Times New Roman" w:hAnsi="Times New Roman"/>
              </w:rPr>
              <w:t xml:space="preserve"> В.</w:t>
            </w:r>
            <w:proofErr w:type="gramStart"/>
            <w:r w:rsidRPr="00FB456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FF1D7A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Не меркнет золото Победы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Фото стен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FB456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FB4565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B4565">
              <w:rPr>
                <w:rFonts w:ascii="Times New Roman" w:hAnsi="Times New Roman"/>
              </w:rPr>
              <w:t>Костючик</w:t>
            </w:r>
            <w:proofErr w:type="spellEnd"/>
            <w:r w:rsidRPr="00FB4565">
              <w:rPr>
                <w:rFonts w:ascii="Times New Roman" w:hAnsi="Times New Roman"/>
              </w:rPr>
              <w:t xml:space="preserve"> В.</w:t>
            </w:r>
            <w:proofErr w:type="gramStart"/>
            <w:r w:rsidRPr="00FB456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FF1D7A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EC3A79">
              <w:rPr>
                <w:rFonts w:ascii="Times New Roman" w:hAnsi="Times New Roman"/>
                <w:sz w:val="24"/>
              </w:rPr>
              <w:t>Вестник Культуры</w:t>
            </w:r>
            <w:r w:rsidR="00DB71D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то стен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FB456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FB4565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B4565">
              <w:rPr>
                <w:rFonts w:ascii="Times New Roman" w:hAnsi="Times New Roman"/>
              </w:rPr>
              <w:t>Костючик</w:t>
            </w:r>
            <w:proofErr w:type="spellEnd"/>
            <w:r w:rsidRPr="00FB4565">
              <w:rPr>
                <w:rFonts w:ascii="Times New Roman" w:hAnsi="Times New Roman"/>
              </w:rPr>
              <w:t xml:space="preserve"> В.</w:t>
            </w:r>
            <w:proofErr w:type="gramStart"/>
            <w:r w:rsidRPr="00FB456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FB4565" w:rsidRPr="00EC3A79" w:rsidRDefault="00FF1D7A" w:rsidP="00EC3A79">
      <w:pPr>
        <w:numPr>
          <w:ilvl w:val="0"/>
          <w:numId w:val="2"/>
        </w:numPr>
        <w:spacing w:after="0" w:line="240" w:lineRule="auto"/>
        <w:ind w:left="1080" w:hanging="360"/>
        <w:contextualSpacing/>
        <w:rPr>
          <w:rFonts w:ascii="Times New Roman" w:hAnsi="Times New Roman"/>
          <w:b/>
          <w:sz w:val="24"/>
        </w:rPr>
      </w:pPr>
      <w:r w:rsidRPr="00FB4565">
        <w:rPr>
          <w:rFonts w:ascii="Times New Roman" w:hAnsi="Times New Roman"/>
          <w:b/>
          <w:sz w:val="24"/>
        </w:rPr>
        <w:t>Содержание и работа с посетителями КДУ:</w:t>
      </w:r>
    </w:p>
    <w:p w:rsidR="00FF1D7A" w:rsidRPr="00FB4565" w:rsidRDefault="00FB4565" w:rsidP="00EC3A79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FF1D7A" w:rsidRPr="00FB4565">
        <w:rPr>
          <w:rFonts w:ascii="Times New Roman" w:hAnsi="Times New Roman"/>
          <w:b/>
          <w:sz w:val="24"/>
        </w:rPr>
        <w:t>5.1. Изучение интересов потребителя услуг (форма: социологические исследования,  опросы, анкетирования):</w:t>
      </w:r>
    </w:p>
    <w:p w:rsidR="00FF1D7A" w:rsidRDefault="00FF1D7A" w:rsidP="00EC3A79">
      <w:pPr>
        <w:spacing w:after="0" w:line="240" w:lineRule="auto"/>
        <w:contextualSpacing/>
        <w:rPr>
          <w:rFonts w:cs="Calibri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8"/>
        <w:gridCol w:w="1782"/>
        <w:gridCol w:w="2295"/>
        <w:gridCol w:w="2068"/>
      </w:tblGrid>
      <w:tr w:rsidR="00FF1D7A" w:rsidRPr="008D070A" w:rsidTr="00FF1D7A">
        <w:trPr>
          <w:trHeight w:val="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4"/>
              </w:rPr>
              <w:t>опрашиваемых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FF1D7A">
        <w:trPr>
          <w:trHeight w:val="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Любительские объединения и клубы по интересам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</w:tbl>
    <w:p w:rsidR="00FF1D7A" w:rsidRPr="00FB4565" w:rsidRDefault="00FF1D7A" w:rsidP="00EC3A79">
      <w:pPr>
        <w:spacing w:after="0" w:line="240" w:lineRule="auto"/>
        <w:contextualSpacing/>
        <w:rPr>
          <w:rFonts w:ascii="Times New Roman" w:hAnsi="Times New Roman"/>
          <w:b/>
          <w:i/>
          <w:sz w:val="28"/>
        </w:rPr>
      </w:pPr>
      <w:r w:rsidRPr="00FB4565">
        <w:rPr>
          <w:rFonts w:ascii="Times New Roman" w:hAnsi="Times New Roman"/>
          <w:b/>
          <w:i/>
          <w:sz w:val="28"/>
        </w:rPr>
        <w:lastRenderedPageBreak/>
        <w:t>5.2. Основные направления работы:</w:t>
      </w:r>
    </w:p>
    <w:p w:rsidR="00FF1D7A" w:rsidRPr="00EC3A79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FB4565">
        <w:rPr>
          <w:rFonts w:ascii="Times New Roman" w:hAnsi="Times New Roman"/>
          <w:b/>
          <w:color w:val="000000" w:themeColor="text1"/>
          <w:sz w:val="28"/>
        </w:rPr>
        <w:t>Со</w:t>
      </w:r>
      <w:r w:rsidR="009039CA">
        <w:rPr>
          <w:rFonts w:ascii="Times New Roman" w:hAnsi="Times New Roman"/>
          <w:b/>
          <w:color w:val="000000" w:themeColor="text1"/>
          <w:sz w:val="28"/>
        </w:rPr>
        <w:t>бытия политической жизни страны. Исторические вехи Отечества.</w:t>
      </w:r>
    </w:p>
    <w:tbl>
      <w:tblPr>
        <w:tblW w:w="97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161"/>
        <w:gridCol w:w="1979"/>
        <w:gridCol w:w="1709"/>
        <w:gridCol w:w="1559"/>
      </w:tblGrid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Памятный день календаря»</w:t>
            </w:r>
            <w:r w:rsidR="001A7687">
              <w:rPr>
                <w:rFonts w:ascii="Times New Roman" w:hAnsi="Times New Roman"/>
                <w:sz w:val="24"/>
                <w:shd w:val="clear" w:color="auto" w:fill="FFFFFF"/>
              </w:rPr>
              <w:t xml:space="preserve"> День России 12 июня</w:t>
            </w:r>
            <w:proofErr w:type="gramStart"/>
            <w:r w:rsidR="001A7687">
              <w:rPr>
                <w:rFonts w:ascii="Times New Roman" w:hAnsi="Times New Roman"/>
                <w:sz w:val="24"/>
                <w:shd w:val="clear" w:color="auto" w:fill="FFFFFF"/>
              </w:rPr>
              <w:t xml:space="preserve"> .</w:t>
            </w:r>
            <w:proofErr w:type="gramEnd"/>
          </w:p>
          <w:p w:rsidR="001A7687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нь Государственного флага 22 августа.</w:t>
            </w:r>
          </w:p>
          <w:p w:rsidR="001A7687" w:rsidRPr="008D070A" w:rsidRDefault="00EC3A7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нь Конституци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-действующий стенд знаменательных и социально значимых событий в жизни общества и истории государства.</w:t>
            </w:r>
          </w:p>
          <w:p w:rsidR="001A7687" w:rsidRPr="008D070A" w:rsidRDefault="001A768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цертные программы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  <w:p w:rsidR="001A7687" w:rsidRPr="008D070A" w:rsidRDefault="001A768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-декабрь.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565831" w:rsidP="00EC3A79">
            <w:pPr>
              <w:pStyle w:val="ab"/>
              <w:spacing w:before="144" w:after="144"/>
              <w:contextualSpacing/>
              <w:rPr>
                <w:color w:val="000000"/>
              </w:rPr>
            </w:pPr>
            <w:r w:rsidRPr="00DB71D3">
              <w:rPr>
                <w:color w:val="000000"/>
              </w:rPr>
              <w:t xml:space="preserve">«Блокадный хлеб»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65831" w:rsidP="00EC3A79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DB71D3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Информационный час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«Песня </w:t>
            </w:r>
            <w:r w:rsidR="00335592">
              <w:rPr>
                <w:rFonts w:ascii="Times New Roman" w:hAnsi="Times New Roman"/>
                <w:sz w:val="24"/>
                <w:shd w:val="clear" w:color="auto" w:fill="FFFFFF"/>
              </w:rPr>
              <w:t>в военной шинели</w:t>
            </w:r>
            <w:proofErr w:type="gramStart"/>
            <w:r w:rsidR="00335592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нь песн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B1FE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«Нам 41 не </w:t>
            </w:r>
            <w:r w:rsidR="00565831">
              <w:rPr>
                <w:rFonts w:ascii="Times New Roman" w:hAnsi="Times New Roman"/>
                <w:sz w:val="24"/>
                <w:shd w:val="clear" w:color="auto" w:fill="FFFFFF"/>
              </w:rPr>
              <w:t>забыть, нам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вечно славить 45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81128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оржественный митинг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B30FD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Актовый зал </w:t>
            </w:r>
            <w:r w:rsidR="00281128">
              <w:rPr>
                <w:rFonts w:ascii="Times New Roman" w:hAnsi="Times New Roman"/>
                <w:sz w:val="24"/>
              </w:rPr>
              <w:t>Парк Обелиск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81128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FF1D7A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565831">
              <w:rPr>
                <w:rFonts w:ascii="Times New Roman" w:hAnsi="Times New Roman"/>
                <w:sz w:val="24"/>
                <w:shd w:val="clear" w:color="auto" w:fill="FFFFFF"/>
              </w:rPr>
              <w:t>Дороги, опаленные</w:t>
            </w:r>
            <w:r w:rsidR="00947726">
              <w:rPr>
                <w:rFonts w:ascii="Times New Roman" w:hAnsi="Times New Roman"/>
                <w:sz w:val="24"/>
                <w:shd w:val="clear" w:color="auto" w:fill="FFFFFF"/>
              </w:rPr>
              <w:t xml:space="preserve"> войной</w:t>
            </w:r>
            <w:proofErr w:type="gramStart"/>
            <w:r w:rsidR="00947726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оэтический вечер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9065E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февраля </w:t>
            </w:r>
            <w:r w:rsidR="0089065E">
              <w:rPr>
                <w:rFonts w:ascii="Times New Roman" w:hAnsi="Times New Roman"/>
                <w:sz w:val="24"/>
              </w:rPr>
              <w:t xml:space="preserve">День </w:t>
            </w:r>
            <w:r w:rsidR="00D91046" w:rsidRPr="00D91046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Час памяти «Души, опалённые Афганистаном»</w:t>
            </w:r>
            <w:r w:rsidR="00D91046">
              <w:rPr>
                <w:rFonts w:ascii="Times New Roman" w:hAnsi="Times New Roman"/>
                <w:sz w:val="24"/>
              </w:rPr>
              <w:t xml:space="preserve"> </w:t>
            </w:r>
            <w:r w:rsidR="00FF1D7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  <w:sz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</w:rPr>
              <w:t>стречи с ветеранами Афганиста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ее поколени</w:t>
            </w:r>
            <w:r w:rsidR="00B30FDC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B30FDC" w:rsidRPr="008D070A" w:rsidTr="00EC3A79">
        <w:trPr>
          <w:trHeight w:val="1"/>
          <w:jc w:val="center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FDC" w:rsidRPr="00EC3A79" w:rsidRDefault="00B30FDC" w:rsidP="00EC3A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</w:rPr>
            </w:pPr>
            <w:r w:rsidRPr="00B30FDC">
              <w:rPr>
                <w:rFonts w:ascii="Times New Roman" w:hAnsi="Times New Roman"/>
                <w:b/>
                <w:sz w:val="32"/>
              </w:rPr>
              <w:t>Патриотическое воспитание населения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D755A9">
              <w:rPr>
                <w:rFonts w:ascii="Times New Roman" w:hAnsi="Times New Roman"/>
                <w:sz w:val="24"/>
                <w:shd w:val="clear" w:color="auto" w:fill="FFFFFF"/>
              </w:rPr>
              <w:t>Служить отчизне долг и честь "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1A25B4">
              <w:rPr>
                <w:rFonts w:ascii="Times New Roman" w:hAnsi="Times New Roman"/>
                <w:sz w:val="24"/>
                <w:shd w:val="clear" w:color="auto" w:fill="FFFFFF"/>
              </w:rPr>
              <w:t xml:space="preserve">Моя </w:t>
            </w:r>
            <w:r w:rsidR="00D755A9">
              <w:rPr>
                <w:rFonts w:ascii="Times New Roman" w:hAnsi="Times New Roman"/>
                <w:sz w:val="24"/>
                <w:shd w:val="clear" w:color="auto" w:fill="FFFFFF"/>
              </w:rPr>
              <w:t>весна, моя</w:t>
            </w:r>
            <w:r w:rsidR="001A25B4">
              <w:rPr>
                <w:rFonts w:ascii="Times New Roman" w:hAnsi="Times New Roman"/>
                <w:sz w:val="24"/>
                <w:shd w:val="clear" w:color="auto" w:fill="FFFFFF"/>
              </w:rPr>
              <w:t xml:space="preserve"> Победа!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курс рисунк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D91046" w:rsidP="00EC3A79">
            <w:pPr>
              <w:pStyle w:val="ab"/>
              <w:spacing w:before="300" w:after="360"/>
              <w:ind w:right="24"/>
              <w:contextualSpacing/>
              <w:textAlignment w:val="baseline"/>
              <w:rPr>
                <w:iCs/>
              </w:rPr>
            </w:pPr>
            <w:r w:rsidRPr="00D91046">
              <w:rPr>
                <w:rStyle w:val="a8"/>
                <w:i w:val="0"/>
              </w:rPr>
              <w:t xml:space="preserve"> «Дни воинской славы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91046" w:rsidP="00EC3A79">
            <w:pPr>
              <w:spacing w:after="0" w:line="240" w:lineRule="auto"/>
              <w:contextualSpacing/>
            </w:pPr>
            <w:r w:rsidRPr="00D91046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EC3A79">
        <w:trPr>
          <w:trHeight w:val="1687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D91046" w:rsidP="00EC3A79">
            <w:pPr>
              <w:pStyle w:val="ab"/>
              <w:spacing w:before="300" w:after="360"/>
              <w:ind w:left="24" w:right="24"/>
              <w:contextualSpacing/>
              <w:textAlignment w:val="baseline"/>
              <w:rPr>
                <w:iCs/>
              </w:rPr>
            </w:pPr>
            <w:r w:rsidRPr="00D91046">
              <w:rPr>
                <w:rStyle w:val="a8"/>
                <w:i w:val="0"/>
              </w:rPr>
              <w:t>«Роль детей в победе в Великой Отечественной войне</w:t>
            </w:r>
            <w:r>
              <w:rPr>
                <w:rStyle w:val="a8"/>
                <w:i w:val="0"/>
              </w:rPr>
              <w:t>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91046" w:rsidP="00EC3A79">
            <w:pPr>
              <w:spacing w:after="0" w:line="240" w:lineRule="auto"/>
              <w:ind w:firstLine="145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.</w:t>
            </w:r>
            <w:r w:rsidR="009B7C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 просмотр документального фильм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1F21A2" w:rsidP="00EC3A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B7CA8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D91046" w:rsidRPr="009B7CA8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Народ, не помнящий своего прошлого, не имеет будущего!</w:t>
            </w:r>
            <w:r w:rsidRPr="009B7CA8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тречи с ветеранами В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Не прошеная война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еатрализованный концер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1F21A2" w:rsidRPr="008D070A" w:rsidTr="00EC3A79">
        <w:trPr>
          <w:trHeight w:val="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Pr="00EC3A79" w:rsidRDefault="001F21A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Митинг </w:t>
            </w:r>
            <w:r w:rsidR="009B7CA8">
              <w:rPr>
                <w:rFonts w:ascii="Times New Roman" w:hAnsi="Times New Roman"/>
                <w:sz w:val="24"/>
              </w:rPr>
              <w:t xml:space="preserve">«Нам  41не забыть, нам вечно славить 45»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ind w:firstLine="14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Митин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л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оветская 36.Парк 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:rsidR="00FF1D7A" w:rsidRPr="00EC3A79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FB4565">
        <w:rPr>
          <w:rFonts w:ascii="Times New Roman" w:hAnsi="Times New Roman"/>
          <w:b/>
          <w:color w:val="000000" w:themeColor="text1"/>
          <w:sz w:val="28"/>
        </w:rPr>
        <w:t>Правовое просвещение население в клубном учреждени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162"/>
        <w:gridCol w:w="2060"/>
        <w:gridCol w:w="1713"/>
        <w:gridCol w:w="1401"/>
      </w:tblGrid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FF1D7A">
        <w:tblPrEx>
          <w:jc w:val="left"/>
        </w:tblPrEx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 xml:space="preserve">Я, </w:t>
            </w:r>
            <w:r w:rsidR="00A74739">
              <w:rPr>
                <w:rFonts w:ascii="Times New Roman" w:hAnsi="Times New Roman"/>
                <w:sz w:val="24"/>
              </w:rPr>
              <w:t>завтра избиратель</w:t>
            </w:r>
            <w:proofErr w:type="gramStart"/>
            <w:r w:rsidR="00A7473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218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анцева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 «Луч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714F51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8 феврал</w:t>
            </w:r>
            <w:proofErr w:type="gramStart"/>
            <w:r>
              <w:rPr>
                <w:rFonts w:ascii="Times New Roman" w:hAnsi="Times New Roman"/>
                <w:sz w:val="24"/>
              </w:rPr>
              <w:t>я</w:t>
            </w:r>
            <w:r w:rsidR="006C32C6"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нь молодого избирателя </w:t>
            </w:r>
            <w:r w:rsidR="00FF1D7A"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>Мой голос важен</w:t>
            </w:r>
            <w:r w:rsidR="00FF1D7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вовая бесе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анцева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" Луч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F23" w:rsidRPr="00EC3A79" w:rsidRDefault="00FF1D7A" w:rsidP="00EC3A7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>Все о выборах</w:t>
            </w:r>
            <w:proofErr w:type="gramStart"/>
            <w:r w:rsidR="00A7473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"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C5A1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Совместная работ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C3A79" w:rsidP="00EC3A79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4"/>
              </w:rPr>
              <w:t>Танцевальный</w:t>
            </w:r>
            <w:r w:rsidR="00FF1D7A">
              <w:rPr>
                <w:rFonts w:ascii="Times New Roman" w:hAnsi="Times New Roman"/>
                <w:sz w:val="24"/>
              </w:rPr>
              <w:t>зал</w:t>
            </w:r>
            <w:proofErr w:type="spellEnd"/>
            <w:r w:rsidR="00FF1D7A">
              <w:rPr>
                <w:rFonts w:ascii="Times New Roman" w:hAnsi="Times New Roman"/>
                <w:sz w:val="24"/>
              </w:rPr>
              <w:t xml:space="preserve">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 w:rsidR="00FF1D7A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 "Луч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65E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4F23">
              <w:rPr>
                <w:rFonts w:ascii="Times New Roman" w:hAnsi="Times New Roman"/>
                <w:sz w:val="24"/>
              </w:rPr>
              <w:t xml:space="preserve">Выборы </w:t>
            </w:r>
            <w:r w:rsidR="00363DAF">
              <w:rPr>
                <w:rFonts w:ascii="Times New Roman" w:hAnsi="Times New Roman"/>
                <w:sz w:val="24"/>
              </w:rPr>
              <w:t>в моей жизни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DAF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  <w:p w:rsidR="00363DAF" w:rsidRPr="00363DAF" w:rsidRDefault="00363DAF" w:rsidP="00EC3A79">
            <w:pPr>
              <w:contextualSpacing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</w:t>
            </w:r>
            <w:r w:rsidR="00EC5A1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Луч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65E" w:rsidRDefault="00EC3A79" w:rsidP="00EC3A7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ма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нь </w:t>
            </w:r>
            <w:r w:rsidR="0089065E">
              <w:rPr>
                <w:rFonts w:ascii="Times New Roman" w:hAnsi="Times New Roman"/>
                <w:sz w:val="24"/>
              </w:rPr>
              <w:t>правового просвещения</w:t>
            </w:r>
          </w:p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A74739">
              <w:rPr>
                <w:rFonts w:ascii="Times New Roman" w:hAnsi="Times New Roman"/>
                <w:sz w:val="24"/>
              </w:rPr>
              <w:t xml:space="preserve">Правовой </w:t>
            </w:r>
            <w:r w:rsidR="00D755A9">
              <w:rPr>
                <w:rFonts w:ascii="Times New Roman" w:hAnsi="Times New Roman"/>
                <w:sz w:val="24"/>
              </w:rPr>
              <w:t>портал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right="-251"/>
              <w:contextualSpacing/>
            </w:pPr>
            <w:r>
              <w:rPr>
                <w:rFonts w:ascii="Times New Roman" w:hAnsi="Times New Roman"/>
                <w:sz w:val="24"/>
              </w:rPr>
              <w:t>Просмотр документального фильм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9065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FF1D7A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>Мы</w:t>
            </w:r>
            <w:r w:rsidR="00A74739">
              <w:rPr>
                <w:rFonts w:ascii="Times New Roman" w:hAnsi="Times New Roman"/>
                <w:sz w:val="24"/>
              </w:rPr>
              <w:t xml:space="preserve"> и право</w:t>
            </w:r>
            <w:proofErr w:type="gramStart"/>
            <w:r w:rsidR="00A7473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"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ловая игр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218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анцева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 "Луч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FF1D7A">
        <w:tblPrEx>
          <w:jc w:val="left"/>
        </w:tblPrEx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FF1D7A" w:rsidP="00EC3A79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>Выбирай</w:t>
            </w:r>
            <w:r w:rsidR="00327A82"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стреча  с </w:t>
            </w:r>
            <w:r w:rsidR="00F5718B">
              <w:rPr>
                <w:rFonts w:ascii="Times New Roman" w:hAnsi="Times New Roman"/>
                <w:sz w:val="24"/>
              </w:rPr>
              <w:t>избирателя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Клу</w:t>
            </w:r>
            <w:proofErr w:type="gramStart"/>
            <w:r>
              <w:rPr>
                <w:rFonts w:ascii="Times New Roman" w:hAnsi="Times New Roman"/>
                <w:sz w:val="24"/>
              </w:rPr>
              <w:t>б"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уч"            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FF1D7A">
        <w:tblPrEx>
          <w:jc w:val="left"/>
        </w:tblPrEx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EC3A79" w:rsidRDefault="00FF1D7A" w:rsidP="00EC3A79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755A9">
              <w:rPr>
                <w:rFonts w:ascii="Times New Roman" w:hAnsi="Times New Roman"/>
                <w:sz w:val="24"/>
              </w:rPr>
              <w:t>Б</w:t>
            </w:r>
            <w:r w:rsidR="00A74739">
              <w:rPr>
                <w:rFonts w:ascii="Times New Roman" w:hAnsi="Times New Roman"/>
                <w:sz w:val="24"/>
              </w:rPr>
              <w:t>удущее в твоих руках</w:t>
            </w:r>
            <w:proofErr w:type="gramStart"/>
            <w:r w:rsidR="00A7473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 »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Деловой     разговор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Актовый зал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зрослые           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122CC" w:rsidTr="00FF1D7A">
        <w:tblPrEx>
          <w:jc w:val="left"/>
        </w:tblPrEx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122CC" w:rsidRDefault="00B040A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2CC">
              <w:rPr>
                <w:rFonts w:ascii="Times New Roman" w:hAnsi="Times New Roman"/>
                <w:sz w:val="24"/>
              </w:rPr>
              <w:t>12 декабря</w:t>
            </w:r>
          </w:p>
          <w:p w:rsidR="00B040A0" w:rsidRPr="008122CC" w:rsidRDefault="00B040A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2CC">
              <w:rPr>
                <w:rFonts w:ascii="Times New Roman" w:hAnsi="Times New Roman"/>
                <w:sz w:val="24"/>
              </w:rPr>
              <w:t>День Конституции РФ</w:t>
            </w:r>
          </w:p>
          <w:p w:rsidR="00B040A0" w:rsidRPr="002B45DA" w:rsidRDefault="00B040A0" w:rsidP="00EC3A79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2B45DA"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  <w:t>«</w:t>
            </w:r>
            <w:proofErr w:type="gramStart"/>
            <w:r w:rsidRPr="002B45DA"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  <w:t>Конституция-основной</w:t>
            </w:r>
            <w:proofErr w:type="gramEnd"/>
            <w:r w:rsidRPr="002B45DA"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закон государства</w:t>
            </w:r>
            <w:r w:rsidR="006C32C6" w:rsidRPr="002B45DA">
              <w:rPr>
                <w:rStyle w:val="a8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РФ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122CC" w:rsidRDefault="00D755A9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122CC" w:rsidRDefault="00FF1D7A" w:rsidP="00EC3A79">
            <w:pPr>
              <w:spacing w:after="0" w:line="240" w:lineRule="auto"/>
              <w:ind w:left="360" w:hanging="218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Актовый зал</w:t>
            </w:r>
            <w:r w:rsidR="0012299B" w:rsidRPr="008122CC">
              <w:rPr>
                <w:rFonts w:ascii="Times New Roman" w:hAnsi="Times New Roman"/>
                <w:sz w:val="24"/>
              </w:rPr>
              <w:t xml:space="preserve"> С</w:t>
            </w:r>
            <w:r w:rsidRPr="008122CC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122CC" w:rsidRDefault="00FF1D7A" w:rsidP="00EC3A79">
            <w:pPr>
              <w:spacing w:after="0" w:line="240" w:lineRule="auto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122CC" w:rsidRDefault="00FF1D7A" w:rsidP="00EC3A79">
            <w:pPr>
              <w:spacing w:after="0" w:line="240" w:lineRule="auto"/>
              <w:ind w:left="360" w:hanging="360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B30FDC" w:rsidRPr="008122CC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8122CC">
        <w:rPr>
          <w:rFonts w:ascii="Times New Roman" w:hAnsi="Times New Roman"/>
          <w:color w:val="000000" w:themeColor="text1"/>
          <w:sz w:val="28"/>
        </w:rPr>
        <w:t>201</w:t>
      </w:r>
      <w:r w:rsidR="003D6999">
        <w:rPr>
          <w:rFonts w:ascii="Times New Roman" w:hAnsi="Times New Roman"/>
          <w:color w:val="000000" w:themeColor="text1"/>
          <w:sz w:val="28"/>
        </w:rPr>
        <w:t>9</w:t>
      </w:r>
      <w:hyperlink r:id="rId7" w:history="1">
        <w:r w:rsidRPr="008122CC">
          <w:rPr>
            <w:rStyle w:val="a9"/>
            <w:rFonts w:ascii="Times New Roman" w:hAnsi="Times New Roman"/>
            <w:color w:val="000000" w:themeColor="text1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 xml:space="preserve"> Год </w:t>
        </w:r>
        <w:r w:rsidR="00363DAF">
          <w:rPr>
            <w:rStyle w:val="a9"/>
            <w:rFonts w:ascii="Times New Roman" w:hAnsi="Times New Roman"/>
            <w:color w:val="000000" w:themeColor="text1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театра</w:t>
        </w:r>
      </w:hyperlink>
    </w:p>
    <w:p w:rsidR="00FF1D7A" w:rsidRPr="00EC3A79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</w:rPr>
      </w:pPr>
      <w:r w:rsidRPr="00B30FDC">
        <w:rPr>
          <w:rFonts w:ascii="Times New Roman" w:hAnsi="Times New Roman"/>
          <w:b/>
          <w:color w:val="000000" w:themeColor="text1"/>
          <w:sz w:val="28"/>
        </w:rPr>
        <w:t>в Российской Федерации</w:t>
      </w:r>
      <w:r w:rsidRPr="00826E1D">
        <w:rPr>
          <w:rFonts w:ascii="Times New Roman" w:hAnsi="Times New Roman"/>
          <w:b/>
          <w:color w:val="000000" w:themeColor="text1"/>
          <w:sz w:val="24"/>
        </w:rPr>
        <w:t>.</w:t>
      </w:r>
    </w:p>
    <w:tbl>
      <w:tblPr>
        <w:tblW w:w="978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2350"/>
        <w:gridCol w:w="1776"/>
        <w:gridCol w:w="1688"/>
        <w:gridCol w:w="1555"/>
      </w:tblGrid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F23" w:rsidRPr="00D755A9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5CE" w:rsidRPr="00D755A9">
              <w:rPr>
                <w:rFonts w:ascii="Times New Roman" w:hAnsi="Times New Roman"/>
                <w:sz w:val="24"/>
                <w:szCs w:val="24"/>
              </w:rPr>
              <w:t xml:space="preserve">«От Древней Греции до наших дней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Путешествие в мир театра» - исторический час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142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 xml:space="preserve">«Что я знаю о театре?»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512">
              <w:rPr>
                <w:rFonts w:ascii="Times New Roman" w:hAnsi="Times New Roman"/>
                <w:sz w:val="24"/>
                <w:szCs w:val="24"/>
              </w:rPr>
              <w:t>Зрительный  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Год театра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Буклет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5A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="00D755A9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="00D75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5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C32C6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D755A9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Мы - артисты!» - мастер-класс по актерскому мастерств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>астер-класс по актерскому мастерст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FF1D7A" w:rsidRPr="008D070A" w:rsidTr="00EC3A79">
        <w:trPr>
          <w:trHeight w:val="138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41" w:rsidRDefault="002A2A4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марта 201</w:t>
            </w:r>
            <w:r w:rsidR="003D6999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 w:rsidR="00620A2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емирный день театра.</w:t>
            </w:r>
          </w:p>
          <w:p w:rsidR="002A2A41" w:rsidRPr="008D070A" w:rsidRDefault="002A2A41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Его величество-Театр!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остановка</w:t>
            </w:r>
          </w:p>
          <w:p w:rsidR="00B40F7E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0F7E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B40F7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B40F7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B40F7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201" w:rsidRPr="008B55CE" w:rsidRDefault="009B7C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5CE">
              <w:rPr>
                <w:rFonts w:ascii="Times New Roman" w:hAnsi="Times New Roman"/>
                <w:sz w:val="24"/>
                <w:szCs w:val="24"/>
              </w:rPr>
              <w:lastRenderedPageBreak/>
              <w:t>«Хочу быть актером</w:t>
            </w:r>
            <w:r w:rsidR="00D75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55CE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 w:rsidRPr="00613AB3">
              <w:rPr>
                <w:rFonts w:ascii="Times New Roman" w:hAnsi="Times New Roman"/>
                <w:sz w:val="24"/>
              </w:rPr>
              <w:t>Зрительный  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2299B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FF1D7A">
              <w:rPr>
                <w:rFonts w:ascii="Times New Roman" w:hAnsi="Times New Roman"/>
                <w:sz w:val="24"/>
              </w:rPr>
              <w:t xml:space="preserve"> 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ни играют, как живут»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B55CE">
              <w:rPr>
                <w:rFonts w:ascii="Times New Roman" w:hAnsi="Times New Roman"/>
                <w:sz w:val="24"/>
                <w:szCs w:val="24"/>
              </w:rPr>
              <w:t>итературно-театра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Зрительный  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9B7C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5CE">
              <w:rPr>
                <w:rFonts w:ascii="Times New Roman" w:hAnsi="Times New Roman"/>
                <w:sz w:val="24"/>
                <w:szCs w:val="24"/>
              </w:rPr>
              <w:t>. «О театре и актерах» - развлекательная познавательная программ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55CE">
              <w:rPr>
                <w:rFonts w:ascii="Times New Roman" w:hAnsi="Times New Roman"/>
                <w:sz w:val="24"/>
                <w:szCs w:val="24"/>
              </w:rPr>
              <w:t>азвлекательная познавательная програм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B55CE" w:rsidP="00EC3A79">
            <w:pPr>
              <w:spacing w:after="0" w:line="240" w:lineRule="auto"/>
              <w:contextualSpacing/>
            </w:pPr>
            <w:r w:rsidRPr="008B55CE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-Ок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8B55CE" w:rsidRDefault="009B7CA8" w:rsidP="00EC3A79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8B55C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Театральная маска» - конкурс рисунк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8B55C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нкурс рисунк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B55C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.Фойе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Апрель-Ок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9B7CA8" w:rsidP="00EC3A79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8B55C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Конкурс чтецов» конкурс</w:t>
            </w:r>
            <w:r w:rsidR="003D6999" w:rsidRPr="008B55C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8B55C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5CE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5905">
              <w:rPr>
                <w:rFonts w:ascii="Times New Roman" w:hAnsi="Times New Roman"/>
                <w:sz w:val="24"/>
                <w:szCs w:val="24"/>
              </w:rPr>
              <w:t>Театральные подмос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16FF9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5905"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видео филь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5905">
              <w:rPr>
                <w:rFonts w:ascii="Times New Roman" w:hAnsi="Times New Roman"/>
                <w:sz w:val="24"/>
                <w:szCs w:val="24"/>
              </w:rPr>
              <w:t>Театральный ч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DDD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2D4F74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 w:rsidRPr="00E01DDD">
              <w:rPr>
                <w:rFonts w:ascii="Times New Roman" w:hAnsi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2299B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 xml:space="preserve">Зрительный </w:t>
            </w:r>
            <w:r w:rsidR="00FF1D7A">
              <w:rPr>
                <w:rFonts w:ascii="Times New Roman" w:hAnsi="Times New Roman"/>
              </w:rPr>
              <w:t>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5CF1">
              <w:rPr>
                <w:rFonts w:ascii="Times New Roman" w:hAnsi="Times New Roman"/>
                <w:sz w:val="24"/>
                <w:szCs w:val="24"/>
              </w:rPr>
              <w:t>Театр глазам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C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1851">
              <w:rPr>
                <w:rFonts w:ascii="Times New Roman" w:hAnsi="Times New Roman"/>
                <w:sz w:val="24"/>
                <w:szCs w:val="24"/>
              </w:rPr>
              <w:t>Покор</w:t>
            </w:r>
            <w:r w:rsidR="001B0CB3">
              <w:rPr>
                <w:rFonts w:ascii="Times New Roman" w:hAnsi="Times New Roman"/>
                <w:sz w:val="24"/>
                <w:szCs w:val="24"/>
              </w:rPr>
              <w:t>ите друзей</w:t>
            </w:r>
            <w:r w:rsidR="00D21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7A" w:rsidRPr="00613AB3" w:rsidRDefault="00D2185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FF1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ую </w:t>
            </w:r>
            <w:r w:rsidR="001B0CB3">
              <w:rPr>
                <w:rFonts w:ascii="Times New Roman" w:hAnsi="Times New Roman"/>
                <w:sz w:val="24"/>
                <w:szCs w:val="24"/>
              </w:rPr>
              <w:t>роль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B0CB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D21851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  <w:r w:rsidR="008B55CE">
              <w:rPr>
                <w:rFonts w:ascii="Times New Roman" w:hAnsi="Times New Roman"/>
                <w:sz w:val="24"/>
                <w:szCs w:val="24"/>
              </w:rPr>
              <w:t>родной, навек</w:t>
            </w:r>
            <w:r w:rsidR="00D21851">
              <w:rPr>
                <w:rFonts w:ascii="Times New Roman" w:hAnsi="Times New Roman"/>
                <w:sz w:val="24"/>
                <w:szCs w:val="24"/>
              </w:rPr>
              <w:t xml:space="preserve"> любимы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0CB3">
              <w:rPr>
                <w:rFonts w:ascii="Times New Roman" w:hAnsi="Times New Roman"/>
                <w:sz w:val="24"/>
                <w:szCs w:val="24"/>
              </w:rPr>
              <w:t>Весь мир</w:t>
            </w:r>
            <w:r w:rsidR="00165D24">
              <w:rPr>
                <w:rFonts w:ascii="Times New Roman" w:hAnsi="Times New Roman"/>
                <w:sz w:val="24"/>
                <w:szCs w:val="24"/>
              </w:rPr>
              <w:t>–театр,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5D24">
              <w:rPr>
                <w:rFonts w:ascii="Times New Roman" w:hAnsi="Times New Roman"/>
                <w:sz w:val="24"/>
                <w:szCs w:val="24"/>
              </w:rPr>
              <w:t>а люди в нем актер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CB3" w:rsidRDefault="001B0CB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1B0CB3" w:rsidRDefault="001B0CB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</w:p>
          <w:p w:rsidR="001B0CB3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1B0C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2299B" w:rsidRDefault="00FF1D7A" w:rsidP="00EC3A79">
            <w:pPr>
              <w:contextualSpacing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12299B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142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5F73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театра»</w:t>
            </w:r>
            <w:r w:rsidR="00FF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DAF" w:rsidRPr="00613AB3" w:rsidRDefault="00363DAF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343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D4F74" w:rsidRPr="0097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343"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2D4F74">
              <w:rPr>
                <w:rFonts w:ascii="Times New Roman" w:hAnsi="Times New Roman"/>
                <w:sz w:val="24"/>
                <w:szCs w:val="24"/>
              </w:rPr>
              <w:t>.</w:t>
            </w:r>
            <w:r w:rsidR="001B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 w:rsidRPr="00613AB3">
              <w:rPr>
                <w:rFonts w:ascii="Times New Roman" w:hAnsi="Times New Roman"/>
                <w:sz w:val="24"/>
              </w:rPr>
              <w:t>Зрительный   зал Д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B0CB3">
              <w:rPr>
                <w:rFonts w:ascii="Times New Roman" w:hAnsi="Times New Roman"/>
                <w:sz w:val="24"/>
                <w:szCs w:val="24"/>
              </w:rPr>
              <w:t>Стихи и действия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26E1D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Работа с </w:t>
      </w:r>
      <w:r w:rsidR="00876822">
        <w:rPr>
          <w:rFonts w:ascii="Times New Roman" w:hAnsi="Times New Roman"/>
          <w:b/>
          <w:color w:val="000000" w:themeColor="text1"/>
          <w:sz w:val="28"/>
        </w:rPr>
        <w:t>пожилым населением</w:t>
      </w:r>
      <w:r w:rsidRPr="00826E1D">
        <w:rPr>
          <w:rFonts w:ascii="Times New Roman" w:hAnsi="Times New Roman"/>
          <w:b/>
          <w:color w:val="000000" w:themeColor="text1"/>
          <w:sz w:val="28"/>
        </w:rPr>
        <w:t>: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5"/>
        <w:gridCol w:w="2456"/>
        <w:gridCol w:w="1809"/>
        <w:gridCol w:w="1584"/>
        <w:gridCol w:w="1573"/>
      </w:tblGrid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54E0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876822">
              <w:rPr>
                <w:rFonts w:ascii="Times New Roman" w:hAnsi="Times New Roman"/>
                <w:sz w:val="24"/>
              </w:rPr>
              <w:t>Крещенские посиделки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Развлекательная программ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B53BB8" w:rsidRPr="008D070A" w:rsidTr="00EC3A79">
        <w:trPr>
          <w:trHeight w:val="61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EC3A79" w:rsidRDefault="008768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дежда» «Весёлые святки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822" w:rsidRDefault="008768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луба</w:t>
            </w:r>
          </w:p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Январь-Дека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BB8" w:rsidRDefault="00B53BB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мять  бережно храним»</w:t>
            </w:r>
          </w:p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1128">
              <w:rPr>
                <w:rFonts w:ascii="Times New Roman" w:hAnsi="Times New Roman"/>
                <w:sz w:val="24"/>
              </w:rPr>
              <w:t>Победный февраль Октябрьской земл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281128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. Парк. Обелиск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876822">
              <w:rPr>
                <w:rFonts w:ascii="Times New Roman" w:hAnsi="Times New Roman"/>
                <w:sz w:val="24"/>
              </w:rPr>
              <w:t>Надежда» «Разговор о самом главном</w:t>
            </w:r>
            <w:proofErr w:type="gramStart"/>
            <w:r w:rsidR="00876822">
              <w:rPr>
                <w:rFonts w:ascii="Times New Roman" w:hAnsi="Times New Roman"/>
                <w:sz w:val="24"/>
              </w:rPr>
              <w:t xml:space="preserve">..» 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8768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луб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876822">
              <w:rPr>
                <w:rFonts w:ascii="Times New Roman" w:hAnsi="Times New Roman"/>
                <w:sz w:val="24"/>
              </w:rPr>
              <w:t>Вечная память героям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ечер воспоминаний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25379E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8768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нние мелодии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lastRenderedPageBreak/>
              <w:t>"</w:t>
            </w:r>
            <w:r w:rsidR="00876822">
              <w:rPr>
                <w:rFonts w:ascii="Times New Roman" w:hAnsi="Times New Roman"/>
                <w:sz w:val="24"/>
              </w:rPr>
              <w:t>Женские секреты»</w:t>
            </w:r>
            <w:r w:rsidR="00C365C0">
              <w:rPr>
                <w:rFonts w:ascii="Times New Roman" w:hAnsi="Times New Roman"/>
                <w:sz w:val="24"/>
              </w:rPr>
              <w:t xml:space="preserve"> «Надежда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822" w:rsidRDefault="008768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луба</w:t>
            </w:r>
          </w:p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25379E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27A8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876822">
              <w:rPr>
                <w:rFonts w:ascii="Times New Roman" w:hAnsi="Times New Roman"/>
                <w:sz w:val="24"/>
              </w:rPr>
              <w:t>Пасхальный благовест»</w:t>
            </w:r>
            <w:r w:rsidR="00C365C0">
              <w:rPr>
                <w:rFonts w:ascii="Times New Roman" w:hAnsi="Times New Roman"/>
                <w:sz w:val="24"/>
              </w:rPr>
              <w:t xml:space="preserve"> «Надежда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осиделк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</w:t>
            </w:r>
            <w:r w:rsidR="0025379E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</w:rPr>
              <w:t>Непрошенная война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27A8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495965">
              <w:rPr>
                <w:rFonts w:ascii="Times New Roman" w:hAnsi="Times New Roman"/>
                <w:sz w:val="24"/>
              </w:rPr>
              <w:t>Театрализованный концерт.</w:t>
            </w:r>
            <w:r w:rsidR="002537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С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95965">
              <w:rPr>
                <w:rFonts w:ascii="Times New Roman" w:hAnsi="Times New Roman"/>
                <w:sz w:val="24"/>
              </w:rPr>
              <w:t xml:space="preserve">Нам  41не забыть, нам вечно славить 45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итинг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лощадь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>Обелиск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EC3A79" w:rsidRDefault="0049596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беда остается молодой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Площадь СДК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емл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>что нас с тобой взрастила ,-родная матушка Россия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лощадь перед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495965">
              <w:rPr>
                <w:rFonts w:ascii="Times New Roman" w:hAnsi="Times New Roman"/>
                <w:sz w:val="24"/>
              </w:rPr>
              <w:t>Ромашковая Россия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лощадь перед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965" w:rsidRPr="00495965" w:rsidRDefault="0049596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«Надежда» </w:t>
            </w:r>
            <w:r w:rsidR="00495965">
              <w:rPr>
                <w:rFonts w:ascii="Times New Roman" w:hAnsi="Times New Roman"/>
                <w:sz w:val="24"/>
              </w:rPr>
              <w:t>«Летние хлопоты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стреча </w:t>
            </w:r>
            <w:proofErr w:type="gramStart"/>
            <w:r w:rsidR="00C365C0">
              <w:rPr>
                <w:rFonts w:ascii="Times New Roman" w:hAnsi="Times New Roman"/>
                <w:sz w:val="24"/>
              </w:rPr>
              <w:t>–п</w:t>
            </w:r>
            <w:proofErr w:type="gramEnd"/>
            <w:r w:rsidR="00C365C0">
              <w:rPr>
                <w:rFonts w:ascii="Times New Roman" w:hAnsi="Times New Roman"/>
                <w:sz w:val="24"/>
              </w:rPr>
              <w:t>осиделк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Медовый праздник» «Надежда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Час </w:t>
            </w:r>
            <w:r w:rsidR="00DB71D3">
              <w:rPr>
                <w:rFonts w:ascii="Times New Roman" w:hAnsi="Times New Roman"/>
                <w:sz w:val="24"/>
              </w:rPr>
              <w:t>православия</w:t>
            </w:r>
            <w:r w:rsidR="00FF1D7A"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Праздник Донской иконы Божией </w:t>
            </w:r>
            <w:proofErr w:type="spellStart"/>
            <w:r>
              <w:rPr>
                <w:rFonts w:ascii="Times New Roman" w:hAnsi="Times New Roman"/>
                <w:sz w:val="24"/>
              </w:rPr>
              <w:t>Матери</w:t>
            </w:r>
            <w:proofErr w:type="gramStart"/>
            <w:r>
              <w:rPr>
                <w:rFonts w:ascii="Times New Roman" w:hAnsi="Times New Roman"/>
                <w:sz w:val="24"/>
              </w:rPr>
              <w:t>"</w:t>
            </w:r>
            <w:r w:rsidR="00D35F4A">
              <w:rPr>
                <w:rFonts w:ascii="Times New Roman" w:hAnsi="Times New Roman"/>
                <w:sz w:val="24"/>
              </w:rPr>
              <w:t>«</w:t>
            </w:r>
            <w:proofErr w:type="gramEnd"/>
            <w:r w:rsidR="00D35F4A">
              <w:rPr>
                <w:rFonts w:ascii="Times New Roman" w:hAnsi="Times New Roman"/>
                <w:sz w:val="24"/>
              </w:rPr>
              <w:t>Чудесный</w:t>
            </w:r>
            <w:proofErr w:type="spellEnd"/>
            <w:r w:rsidR="00D35F4A">
              <w:rPr>
                <w:rFonts w:ascii="Times New Roman" w:hAnsi="Times New Roman"/>
                <w:sz w:val="24"/>
              </w:rPr>
              <w:t xml:space="preserve"> лик,</w:t>
            </w:r>
            <w:r w:rsidR="00DB71D3">
              <w:rPr>
                <w:rFonts w:ascii="Times New Roman" w:hAnsi="Times New Roman"/>
                <w:sz w:val="24"/>
              </w:rPr>
              <w:t xml:space="preserve"> </w:t>
            </w:r>
            <w:r w:rsidR="00D35F4A">
              <w:rPr>
                <w:rFonts w:ascii="Times New Roman" w:hAnsi="Times New Roman"/>
                <w:sz w:val="24"/>
              </w:rPr>
              <w:t>задумчиво-</w:t>
            </w:r>
          </w:p>
          <w:p w:rsidR="00D36B34" w:rsidRPr="00EC3A79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чальный…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Православные бесед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Золотая осень жизни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C365C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отдыха.  День пожилого человека.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B71D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«Бабушка </w:t>
            </w:r>
            <w:r w:rsidR="00EC3A79">
              <w:rPr>
                <w:rFonts w:ascii="Times New Roman" w:hAnsi="Times New Roman"/>
                <w:sz w:val="24"/>
              </w:rPr>
              <w:t xml:space="preserve">доброе </w:t>
            </w:r>
            <w:r w:rsidR="00C365C0">
              <w:rPr>
                <w:rFonts w:ascii="Times New Roman" w:hAnsi="Times New Roman"/>
                <w:sz w:val="24"/>
              </w:rPr>
              <w:t>тёплое слово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осиделки.</w:t>
            </w:r>
            <w:r w:rsidR="00FF1D7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C365C0">
              <w:rPr>
                <w:rFonts w:ascii="Times New Roman" w:hAnsi="Times New Roman"/>
                <w:sz w:val="24"/>
              </w:rPr>
              <w:t>Восславим женщину с ребёнком на руках</w:t>
            </w:r>
            <w:r>
              <w:rPr>
                <w:rFonts w:ascii="Times New Roman" w:hAnsi="Times New Roman"/>
                <w:sz w:val="24"/>
              </w:rPr>
              <w:t xml:space="preserve"> "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ind w:left="142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5C0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У самовара я и мои друзья»</w:t>
            </w:r>
            <w:r w:rsidR="003D6999">
              <w:rPr>
                <w:rFonts w:ascii="Times New Roman" w:hAnsi="Times New Roman"/>
                <w:sz w:val="24"/>
              </w:rPr>
              <w:t xml:space="preserve"> «Надежда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ечер встреч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Зрительный зал ДК </w:t>
            </w:r>
            <w:r w:rsidR="00FF1D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се группы </w:t>
            </w:r>
            <w:r w:rsidR="00FF1D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38A8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3D6999">
              <w:rPr>
                <w:rFonts w:ascii="Times New Roman" w:hAnsi="Times New Roman"/>
                <w:sz w:val="24"/>
              </w:rPr>
              <w:t>Возлюби ближнего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 толерантност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EC3A79">
        <w:trPr>
          <w:trHeight w:val="59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723316" w:rsidP="00EC3A7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огодние </w:t>
            </w:r>
            <w:r w:rsidR="00DB71D3">
              <w:rPr>
                <w:rFonts w:ascii="Times New Roman" w:hAnsi="Times New Roman"/>
                <w:sz w:val="24"/>
              </w:rPr>
              <w:t xml:space="preserve">детские представления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еатрализованное представление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B53BB8" w:rsidRPr="008D070A" w:rsidTr="00EC3A79">
        <w:trPr>
          <w:trHeight w:val="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Встречаем новый год» «Надежда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ечер отдых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, Молодежь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EC3A79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Экологическое просвещение населения</w:t>
      </w:r>
      <w:r w:rsidRPr="00826E1D">
        <w:rPr>
          <w:rFonts w:ascii="Times New Roman" w:hAnsi="Times New Roman"/>
          <w:b/>
          <w:color w:val="000000" w:themeColor="text1"/>
          <w:sz w:val="24"/>
        </w:rPr>
        <w:t>: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2459"/>
        <w:gridCol w:w="1701"/>
        <w:gridCol w:w="1611"/>
        <w:gridCol w:w="1615"/>
      </w:tblGrid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AC0A60">
              <w:rPr>
                <w:rFonts w:ascii="Times New Roman" w:hAnsi="Times New Roman"/>
                <w:sz w:val="24"/>
              </w:rPr>
              <w:t>Сохрани мир вокруг себя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исп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lastRenderedPageBreak/>
              <w:t>"</w:t>
            </w:r>
            <w:r w:rsidR="00AC0A60">
              <w:rPr>
                <w:rFonts w:ascii="Times New Roman" w:hAnsi="Times New Roman"/>
                <w:sz w:val="24"/>
              </w:rPr>
              <w:t>Будь природе другом</w:t>
            </w:r>
            <w:proofErr w:type="gramStart"/>
            <w:r w:rsidR="00AC0A6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"</w:t>
            </w:r>
            <w:proofErr w:type="gram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ая конфер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44F2F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D755A9">
              <w:rPr>
                <w:rFonts w:ascii="Times New Roman" w:hAnsi="Times New Roman"/>
                <w:sz w:val="24"/>
              </w:rPr>
              <w:t>Как спасти планету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 ска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44F2F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D755A9">
              <w:rPr>
                <w:rFonts w:ascii="Times New Roman" w:hAnsi="Times New Roman"/>
                <w:sz w:val="24"/>
              </w:rPr>
              <w:t>Ты</w:t>
            </w:r>
            <w:r>
              <w:rPr>
                <w:rFonts w:ascii="Times New Roman" w:hAnsi="Times New Roman"/>
                <w:sz w:val="24"/>
              </w:rPr>
              <w:t xml:space="preserve"> ответ</w:t>
            </w:r>
            <w:r w:rsidR="00D755A9">
              <w:rPr>
                <w:rFonts w:ascii="Times New Roman" w:hAnsi="Times New Roman"/>
                <w:sz w:val="24"/>
              </w:rPr>
              <w:t xml:space="preserve">ишь </w:t>
            </w:r>
            <w:r>
              <w:rPr>
                <w:rFonts w:ascii="Times New Roman" w:hAnsi="Times New Roman"/>
                <w:sz w:val="24"/>
              </w:rPr>
              <w:t xml:space="preserve"> за свою планету</w:t>
            </w:r>
            <w:r w:rsidR="00FF1D7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ое ассо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AC0A60">
              <w:rPr>
                <w:rFonts w:ascii="Times New Roman" w:hAnsi="Times New Roman"/>
                <w:sz w:val="24"/>
              </w:rPr>
              <w:t>Чистота природы начинается с тебя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D755A9">
              <w:rPr>
                <w:rFonts w:ascii="Times New Roman" w:hAnsi="Times New Roman"/>
                <w:sz w:val="24"/>
              </w:rPr>
              <w:t>Сбережем п</w:t>
            </w:r>
            <w:r w:rsidR="00544F2F">
              <w:rPr>
                <w:rFonts w:ascii="Times New Roman" w:hAnsi="Times New Roman"/>
                <w:sz w:val="24"/>
              </w:rPr>
              <w:t>рирод</w:t>
            </w:r>
            <w:r w:rsidR="00D755A9">
              <w:rPr>
                <w:rFonts w:ascii="Times New Roman" w:hAnsi="Times New Roman"/>
                <w:sz w:val="24"/>
              </w:rPr>
              <w:t>у</w:t>
            </w:r>
            <w:r w:rsidR="00544F2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544F2F">
              <w:rPr>
                <w:rFonts w:ascii="Times New Roman" w:hAnsi="Times New Roman"/>
                <w:sz w:val="24"/>
              </w:rPr>
              <w:t>родного</w:t>
            </w:r>
            <w:proofErr w:type="gramEnd"/>
          </w:p>
          <w:p w:rsidR="00FF1D7A" w:rsidRPr="008D070A" w:rsidRDefault="00544F2F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края</w:t>
            </w:r>
            <w:r w:rsidR="00FF1D7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1C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1 </w:t>
            </w:r>
            <w:proofErr w:type="gramStart"/>
            <w:r>
              <w:rPr>
                <w:rFonts w:ascii="Times New Roman" w:hAnsi="Times New Roman"/>
                <w:sz w:val="24"/>
              </w:rPr>
              <w:t>апреля-Ден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тиц</w:t>
            </w:r>
          </w:p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721B1">
              <w:rPr>
                <w:rFonts w:ascii="Times New Roman" w:hAnsi="Times New Roman"/>
                <w:sz w:val="24"/>
              </w:rPr>
              <w:t xml:space="preserve">Птичка певчая 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8721B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3A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л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066A8C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Магия</w:t>
            </w:r>
            <w:proofErr w:type="gramStart"/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</w:rPr>
              <w:t>доступная каждому"</w:t>
            </w:r>
          </w:p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1C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8721B1">
              <w:rPr>
                <w:rFonts w:ascii="Times New Roman" w:hAnsi="Times New Roman"/>
                <w:sz w:val="24"/>
              </w:rPr>
              <w:t>Сбереги потомкам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46231C">
              <w:rPr>
                <w:rFonts w:ascii="Times New Roman" w:hAnsi="Times New Roman"/>
                <w:sz w:val="24"/>
                <w:szCs w:val="24"/>
              </w:rPr>
              <w:t>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66A8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5F11E0">
              <w:rPr>
                <w:rFonts w:ascii="Times New Roman" w:hAnsi="Times New Roman"/>
                <w:sz w:val="24"/>
              </w:rPr>
              <w:t>Экологический калейдоскоп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2900C3">
              <w:rPr>
                <w:rFonts w:ascii="Times New Roman" w:hAnsi="Times New Roman"/>
                <w:sz w:val="24"/>
              </w:rPr>
              <w:t>Этажи леса и его обитатели</w:t>
            </w:r>
            <w:r>
              <w:rPr>
                <w:rFonts w:ascii="Times New Roman" w:hAnsi="Times New Roman"/>
                <w:sz w:val="24"/>
              </w:rPr>
              <w:t>»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B71D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ар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2900C3">
              <w:rPr>
                <w:rFonts w:ascii="Times New Roman" w:hAnsi="Times New Roman"/>
                <w:sz w:val="24"/>
              </w:rPr>
              <w:t>Путешествие в царство природы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25336D">
              <w:rPr>
                <w:rFonts w:ascii="Times New Roman" w:hAnsi="Times New Roman"/>
                <w:sz w:val="24"/>
              </w:rPr>
              <w:t>Н</w:t>
            </w:r>
            <w:r w:rsidR="002900C3">
              <w:rPr>
                <w:rFonts w:ascii="Times New Roman" w:hAnsi="Times New Roman"/>
                <w:sz w:val="24"/>
              </w:rPr>
              <w:t>атуральное</w:t>
            </w:r>
            <w:r w:rsidR="00DB71D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900C3">
              <w:rPr>
                <w:rFonts w:ascii="Times New Roman" w:hAnsi="Times New Roman"/>
                <w:sz w:val="24"/>
              </w:rPr>
              <w:t>-м</w:t>
            </w:r>
            <w:proofErr w:type="gramEnd"/>
            <w:r w:rsidR="002900C3">
              <w:rPr>
                <w:rFonts w:ascii="Times New Roman" w:hAnsi="Times New Roman"/>
                <w:sz w:val="24"/>
              </w:rPr>
              <w:t>ой стиль</w:t>
            </w:r>
            <w:r w:rsidR="0025336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"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винки из мусорной корзинк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моды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( одежда из подручных матери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Загадки </w:t>
            </w:r>
            <w:r w:rsidR="002900C3">
              <w:rPr>
                <w:rFonts w:ascii="Times New Roman" w:hAnsi="Times New Roman"/>
                <w:sz w:val="24"/>
              </w:rPr>
              <w:t>приро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ое ассо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Зрительский зал Д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Arial" w:hAnsi="Arial" w:cs="Arial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Возвращение к общечеловеческим ценностям. Духовность. Нравственность. Милосердие</w:t>
      </w:r>
      <w:r>
        <w:rPr>
          <w:rFonts w:ascii="Arial" w:hAnsi="Arial" w:cs="Arial"/>
          <w:b/>
          <w:sz w:val="24"/>
        </w:rPr>
        <w:t>: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842"/>
        <w:gridCol w:w="1843"/>
        <w:gridCol w:w="1383"/>
      </w:tblGrid>
      <w:tr w:rsidR="00FF1D7A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</w:tr>
      <w:tr w:rsidR="00FF1D7A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январ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Рождество</w:t>
            </w:r>
          </w:p>
          <w:p w:rsidR="00FF1D7A" w:rsidRPr="00DB71D3" w:rsidRDefault="00F9531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Ночь чудес,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исполнения желаний и волшебства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.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ский зал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EC3A79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F95315" w:rsidRPr="00DB71D3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родное гуля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55779" w:rsidRPr="00DB71D3" w:rsidTr="00EC3A79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2D4F7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09"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F95315" w:rsidRPr="00DB71D3">
              <w:rPr>
                <w:rFonts w:ascii="Times New Roman" w:hAnsi="Times New Roman"/>
                <w:sz w:val="24"/>
                <w:szCs w:val="24"/>
              </w:rPr>
              <w:t>Сияние светлой пасхи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 w:rsidR="005B5409"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асхальный 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DBA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040A0" w:rsidRPr="00DB71D3" w:rsidRDefault="00B040A0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040A0" w:rsidRPr="00DB71D3" w:rsidRDefault="00B040A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памяти ЧАЭС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  <w:p w:rsidR="00770DBA" w:rsidRPr="00DB71D3" w:rsidRDefault="00770DB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770DBA" w:rsidRPr="00DB71D3" w:rsidRDefault="00770DB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3C04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Семь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творения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lastRenderedPageBreak/>
              <w:t>вен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ое        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13C04" w:rsidRPr="00DB71D3" w:rsidRDefault="00770DB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    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36B34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lastRenderedPageBreak/>
              <w:t>28 мая – день пограничников</w:t>
            </w:r>
          </w:p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757528" w:rsidRPr="00DB71D3">
              <w:rPr>
                <w:rFonts w:ascii="Times New Roman" w:hAnsi="Times New Roman"/>
                <w:sz w:val="24"/>
                <w:szCs w:val="24"/>
              </w:rPr>
              <w:t>Граница на зам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8F1" w:rsidRPr="00DB71D3" w:rsidRDefault="00F51687" w:rsidP="00EC3A79">
            <w:pPr>
              <w:tabs>
                <w:tab w:val="center" w:pos="110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2 июн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ab/>
            </w:r>
            <w:r w:rsidR="0043224B" w:rsidRPr="00DB71D3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955779" w:rsidRPr="00DB71D3" w:rsidRDefault="003518F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Люблю тебя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Росси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24B" w:rsidRPr="00DB71D3" w:rsidRDefault="002D4F7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. </w:t>
            </w:r>
          </w:p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E5775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013C04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F51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июля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13C04" w:rsidRPr="00DB71D3">
              <w:rPr>
                <w:rFonts w:ascii="Times New Roman" w:hAnsi="Times New Roman"/>
                <w:sz w:val="24"/>
                <w:szCs w:val="24"/>
              </w:rPr>
              <w:t>ень Ивана Купала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Тайны праздника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0D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. «Хвала народным умельц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770D" w:rsidRPr="00DB71D3" w:rsidRDefault="000177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13C04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8 июл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ень семьи,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  <w:p w:rsidR="00013C04" w:rsidRPr="00DB71D3" w:rsidRDefault="00620A2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Ромашковое сча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стье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     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9 июля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ВМФ</w:t>
            </w:r>
          </w:p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«День родного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>ВМФ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4F2B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раздник мужества и слав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 августа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>День ВДВ</w:t>
            </w:r>
          </w:p>
          <w:p w:rsidR="00B40F7E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Никто,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кроме Вас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Вы знаете твердо.</w:t>
            </w:r>
          </w:p>
          <w:p w:rsidR="00955779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 этот девиз несете Вы гордо!»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72E0E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  <w:p w:rsidR="00072E0E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72E0E" w:rsidRPr="00DB71D3" w:rsidRDefault="00072E0E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072E0E" w:rsidRPr="00DB71D3" w:rsidRDefault="00072E0E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E0E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83E2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И гордо реет флаг державный</w:t>
            </w:r>
            <w:r w:rsidR="00757528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2D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91CCE" w:rsidRPr="00DB71D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DBA" w:rsidRPr="00DB71D3" w:rsidRDefault="00826E1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пожилого человека «</w:t>
            </w:r>
            <w:r w:rsidR="00AC0A60" w:rsidRPr="00DB71D3">
              <w:rPr>
                <w:rFonts w:ascii="Times New Roman" w:hAnsi="Times New Roman"/>
                <w:sz w:val="24"/>
                <w:szCs w:val="24"/>
              </w:rPr>
              <w:t>П</w:t>
            </w:r>
            <w:r w:rsidR="00D41072" w:rsidRPr="00DB71D3">
              <w:rPr>
                <w:rFonts w:ascii="Times New Roman" w:hAnsi="Times New Roman"/>
                <w:sz w:val="24"/>
                <w:szCs w:val="24"/>
              </w:rPr>
              <w:t>усть будет теплой осень жизни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826E1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826E1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1A7687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Концертная программа ко Дню Народного</w:t>
            </w:r>
            <w:r w:rsidR="00E57758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единства</w:t>
            </w:r>
            <w:r w:rsidR="001A7687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</w:t>
            </w:r>
            <w:r w:rsidR="00E57758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</w:t>
            </w:r>
            <w:r w:rsidR="00AE238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4 ноября</w:t>
            </w:r>
          </w:p>
          <w:p w:rsidR="00770DBA" w:rsidRPr="00EC3A79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</w:pPr>
            <w:r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«</w:t>
            </w:r>
            <w:r w:rsidR="00D4107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В единстве народов </w:t>
            </w:r>
            <w:proofErr w:type="gramStart"/>
            <w:r w:rsidR="00D4107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–с</w:t>
            </w:r>
            <w:proofErr w:type="gramEnd"/>
            <w:r w:rsidR="00D4107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ила России.</w:t>
            </w:r>
            <w:r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01E3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16 ноября </w:t>
            </w:r>
          </w:p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дню толерантности</w:t>
            </w:r>
          </w:p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Толерантность-часть нравственной культуры человека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55779" w:rsidRPr="00DB71D3" w:rsidTr="00EC3A7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3 декабр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ень инвалидов</w:t>
            </w:r>
          </w:p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AC0A60" w:rsidRPr="00DB71D3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)"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ечер встреча для людей с ограниченными возможност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FF1D7A" w:rsidRPr="00DB71D3" w:rsidRDefault="00FF1D7A" w:rsidP="00FF1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D7A" w:rsidRPr="00EC3A79" w:rsidRDefault="00FF1D7A" w:rsidP="00EC3A79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DB71D3">
        <w:rPr>
          <w:rFonts w:ascii="Times New Roman" w:hAnsi="Times New Roman"/>
          <w:b/>
          <w:color w:val="000000" w:themeColor="text1"/>
          <w:sz w:val="24"/>
          <w:szCs w:val="24"/>
        </w:rPr>
        <w:t>Эстетическое воспитание. Работа с семьей: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1900"/>
        <w:gridCol w:w="1733"/>
        <w:gridCol w:w="2024"/>
        <w:gridCol w:w="1693"/>
      </w:tblGrid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.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Pr="00DB71D3" w:rsidRDefault="00757528" w:rsidP="00E1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 января </w:t>
            </w:r>
            <w:r w:rsidR="00305393" w:rsidRPr="00DB71D3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:rsidR="00FF1D7A" w:rsidRPr="00DB71D3" w:rsidRDefault="00305393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Татьянин день </w:t>
            </w:r>
            <w:proofErr w:type="gramStart"/>
            <w:r w:rsidR="008721B1" w:rsidRPr="00DB71D3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тудента день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!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. Дискотек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иско за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олодежь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FF1D7A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>Однажды много лет спустя…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B90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>Бабушка  и я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70DBA" w:rsidRPr="00DB71D3" w:rsidRDefault="00770DBA" w:rsidP="00B90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DBA" w:rsidRPr="00DB71D3" w:rsidRDefault="00770DB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Фейерверк 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 xml:space="preserve"> талантов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09A" w:rsidRPr="00DB71D3">
              <w:rPr>
                <w:rFonts w:ascii="Times New Roman" w:hAnsi="Times New Roman"/>
                <w:sz w:val="24"/>
                <w:szCs w:val="24"/>
              </w:rPr>
              <w:t>Щепкинской</w:t>
            </w:r>
            <w:proofErr w:type="spellEnd"/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1C6216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C32C6" w:rsidP="006C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>Звонкая капель</w:t>
            </w:r>
            <w:proofErr w:type="gramStart"/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37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A0137C" w:rsidRPr="00DB71D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0137C" w:rsidRPr="00DB71D3">
              <w:rPr>
                <w:rFonts w:ascii="Times New Roman" w:hAnsi="Times New Roman"/>
                <w:sz w:val="24"/>
                <w:szCs w:val="24"/>
              </w:rPr>
              <w:t>еждународный день семьи</w:t>
            </w:r>
          </w:p>
          <w:p w:rsidR="00FF1D7A" w:rsidRPr="00DB71D3" w:rsidRDefault="00FF1D7A" w:rsidP="00D41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D41072" w:rsidRPr="00DB71D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D41072" w:rsidRPr="00DB71D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D41072" w:rsidRPr="00DB71D3">
              <w:rPr>
                <w:rFonts w:ascii="Times New Roman" w:hAnsi="Times New Roman"/>
                <w:sz w:val="24"/>
                <w:szCs w:val="24"/>
              </w:rPr>
              <w:t xml:space="preserve"> дружная семь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072" w:rsidRPr="00DB71D3">
              <w:rPr>
                <w:rFonts w:ascii="Times New Roman" w:hAnsi="Times New Roman"/>
                <w:sz w:val="24"/>
                <w:szCs w:val="24"/>
              </w:rPr>
              <w:t>-в самой середине я</w:t>
            </w:r>
            <w:r w:rsidR="00C22E92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 w:rsidR="001C6216"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C6216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 июня 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защиты детей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2E92" w:rsidRPr="00DB71D3">
              <w:rPr>
                <w:rFonts w:ascii="Times New Roman" w:hAnsi="Times New Roman"/>
                <w:sz w:val="24"/>
                <w:szCs w:val="24"/>
              </w:rPr>
              <w:t>Маленькая страна.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57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77E78" w:rsidRPr="00DB71D3" w:rsidRDefault="00277E78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653D50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77E78" w:rsidRPr="00DB71D3" w:rsidRDefault="00277E78" w:rsidP="00F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FD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ждународный день отца</w:t>
            </w:r>
          </w:p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Лучший папа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57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E1775C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молодежи</w:t>
            </w:r>
          </w:p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</w:p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Даешь молодежь!</w:t>
            </w:r>
          </w:p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Будущее страны!</w:t>
            </w:r>
          </w:p>
          <w:p w:rsidR="00363DAF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Будущее планеты!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57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16FF9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Осенняя Ярмарка «</w:t>
            </w:r>
            <w:r w:rsidR="00C442B9" w:rsidRPr="00DB71D3">
              <w:rPr>
                <w:rFonts w:ascii="Times New Roman" w:hAnsi="Times New Roman"/>
                <w:sz w:val="24"/>
                <w:szCs w:val="24"/>
              </w:rPr>
              <w:t>Осень – кисти ярко-красные рябин!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Интерактивное </w:t>
            </w:r>
            <w:r w:rsidR="00573075" w:rsidRPr="00DB71D3"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гуля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363DAF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С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FF1D7A" w:rsidRPr="00DB71D3" w:rsidTr="00EC3A79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народных умельцев</w:t>
            </w:r>
            <w:r w:rsidR="0001770D">
              <w:rPr>
                <w:rFonts w:ascii="Times New Roman" w:hAnsi="Times New Roman"/>
                <w:sz w:val="24"/>
                <w:szCs w:val="24"/>
              </w:rPr>
              <w:t>. «</w:t>
            </w:r>
            <w:r w:rsidR="00995B63" w:rsidRPr="00DB71D3">
              <w:rPr>
                <w:rFonts w:ascii="Times New Roman" w:hAnsi="Times New Roman"/>
                <w:sz w:val="24"/>
                <w:szCs w:val="24"/>
              </w:rPr>
              <w:t>Магия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B63" w:rsidRPr="00DB71D3">
              <w:rPr>
                <w:rFonts w:ascii="Times New Roman" w:hAnsi="Times New Roman"/>
                <w:sz w:val="24"/>
                <w:szCs w:val="24"/>
              </w:rPr>
              <w:t>рукоделия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 - продаж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363DAF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О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FF1D7A" w:rsidRPr="00DB71D3" w:rsidTr="00EC3A79">
        <w:trPr>
          <w:trHeight w:val="908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F95315" w:rsidRPr="00DB71D3">
              <w:rPr>
                <w:rFonts w:ascii="Times New Roman" w:hAnsi="Times New Roman"/>
                <w:sz w:val="24"/>
                <w:szCs w:val="24"/>
              </w:rPr>
              <w:t>Тепло сердец для милых мам!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F1D7A" w:rsidRPr="00826E1D" w:rsidRDefault="00FF1D7A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Профилактика асоциальных явлений</w:t>
      </w:r>
      <w:r w:rsidRPr="00826E1D">
        <w:rPr>
          <w:rFonts w:ascii="Times New Roman" w:hAnsi="Times New Roman"/>
          <w:b/>
          <w:color w:val="000000" w:themeColor="text1"/>
          <w:sz w:val="24"/>
        </w:rPr>
        <w:t>:</w:t>
      </w:r>
    </w:p>
    <w:p w:rsidR="00FF1D7A" w:rsidRPr="00826E1D" w:rsidRDefault="00FF1D7A" w:rsidP="00EC3A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По профилактике </w:t>
      </w:r>
      <w:proofErr w:type="spellStart"/>
      <w:r w:rsidRPr="00826E1D">
        <w:rPr>
          <w:rFonts w:ascii="Times New Roman" w:hAnsi="Times New Roman"/>
          <w:b/>
          <w:color w:val="000000" w:themeColor="text1"/>
          <w:sz w:val="28"/>
        </w:rPr>
        <w:t>табакокурения</w:t>
      </w:r>
      <w:proofErr w:type="spellEnd"/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1770"/>
        <w:gridCol w:w="1756"/>
        <w:gridCol w:w="2047"/>
        <w:gridCol w:w="1688"/>
      </w:tblGrid>
      <w:tr w:rsidR="00FF1D7A" w:rsidRPr="008D070A" w:rsidTr="00EC3A79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F16FFD" w:rsidRDefault="00FF1D7A" w:rsidP="00F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 w:rsidR="006666AB">
              <w:rPr>
                <w:rFonts w:ascii="Times New Roman" w:hAnsi="Times New Roman"/>
                <w:sz w:val="24"/>
              </w:rPr>
              <w:t>Вдыхая</w:t>
            </w:r>
            <w:r w:rsidR="008721B1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="006666AB">
              <w:rPr>
                <w:rFonts w:ascii="Times New Roman" w:hAnsi="Times New Roman"/>
                <w:sz w:val="24"/>
              </w:rPr>
              <w:t>-у</w:t>
            </w:r>
            <w:proofErr w:type="gramEnd"/>
            <w:r w:rsidR="006666AB">
              <w:rPr>
                <w:rFonts w:ascii="Times New Roman" w:hAnsi="Times New Roman"/>
                <w:sz w:val="24"/>
              </w:rPr>
              <w:t xml:space="preserve">биваешь </w:t>
            </w:r>
            <w:r w:rsidR="00F16FFD">
              <w:rPr>
                <w:rFonts w:ascii="Times New Roman" w:hAnsi="Times New Roman"/>
                <w:sz w:val="24"/>
              </w:rPr>
              <w:t xml:space="preserve">себя, </w:t>
            </w:r>
            <w:r w:rsidR="006666AB">
              <w:rPr>
                <w:rFonts w:ascii="Times New Roman" w:hAnsi="Times New Roman"/>
                <w:sz w:val="24"/>
              </w:rPr>
              <w:t>выдыхая-</w:t>
            </w:r>
            <w:r w:rsidR="00F16FFD">
              <w:rPr>
                <w:rFonts w:ascii="Times New Roman" w:hAnsi="Times New Roman"/>
                <w:sz w:val="24"/>
              </w:rPr>
              <w:t xml:space="preserve"> других!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Театральное </w:t>
            </w:r>
            <w:r w:rsidR="001C6216">
              <w:rPr>
                <w:rFonts w:ascii="Times New Roman" w:hAnsi="Times New Roman"/>
                <w:sz w:val="24"/>
              </w:rPr>
              <w:t>представле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DAF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Я</w:t>
            </w:r>
            <w:r w:rsidR="00F5718B">
              <w:rPr>
                <w:rFonts w:ascii="Times New Roman" w:hAnsi="Times New Roman"/>
                <w:sz w:val="24"/>
              </w:rPr>
              <w:t>нварь</w:t>
            </w:r>
          </w:p>
        </w:tc>
      </w:tr>
      <w:tr w:rsidR="00FF1D7A" w:rsidRPr="008D070A" w:rsidTr="00EC3A79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Default="00305393" w:rsidP="0030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431B5">
              <w:rPr>
                <w:rFonts w:ascii="Times New Roman" w:hAnsi="Times New Roman"/>
                <w:sz w:val="24"/>
              </w:rPr>
              <w:t>0</w:t>
            </w:r>
            <w:r w:rsidR="00F16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ая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нь памяти </w:t>
            </w:r>
            <w:r>
              <w:rPr>
                <w:rFonts w:ascii="Times New Roman" w:hAnsi="Times New Roman"/>
                <w:sz w:val="24"/>
              </w:rPr>
              <w:lastRenderedPageBreak/>
              <w:t>умерших от СПИДа</w:t>
            </w:r>
          </w:p>
          <w:p w:rsidR="00305393" w:rsidRDefault="005644BC" w:rsidP="0030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ПВИЧСПИД</w:t>
            </w:r>
          </w:p>
          <w:p w:rsidR="005644BC" w:rsidRPr="008D070A" w:rsidRDefault="005644BC" w:rsidP="003053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Задумайтесь сегодн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>чтобы не было поздно завтра…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смотр </w:t>
            </w:r>
            <w:r>
              <w:rPr>
                <w:rFonts w:ascii="Times New Roman" w:hAnsi="Times New Roman"/>
                <w:sz w:val="24"/>
              </w:rPr>
              <w:lastRenderedPageBreak/>
              <w:t>видеофиль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рительный </w:t>
            </w:r>
            <w:r>
              <w:rPr>
                <w:rFonts w:ascii="Times New Roman" w:hAnsi="Times New Roman"/>
                <w:sz w:val="24"/>
              </w:rPr>
              <w:lastRenderedPageBreak/>
              <w:t>зал Д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Все групп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EC3A79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6666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Беседы с фельдшером «</w:t>
            </w:r>
            <w:r w:rsidR="006666AB">
              <w:rPr>
                <w:rFonts w:ascii="Times New Roman" w:hAnsi="Times New Roman"/>
                <w:sz w:val="24"/>
              </w:rPr>
              <w:t>Курение убивает теб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руглый сто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EC3A79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666AB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Сломай их,</w:t>
            </w:r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ка они не сломали тебя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икторина с презентаци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26E1D" w:rsidRDefault="00FF1D7A" w:rsidP="00FF1D7A">
      <w:pPr>
        <w:rPr>
          <w:rFonts w:ascii="Times New Roman" w:hAnsi="Times New Roman"/>
          <w:b/>
          <w:color w:val="000000" w:themeColor="text1"/>
          <w:sz w:val="4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По реализации задач государственной политике на алкогольном рынке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2"/>
        <w:gridCol w:w="1731"/>
        <w:gridCol w:w="1777"/>
        <w:gridCol w:w="2090"/>
        <w:gridCol w:w="1707"/>
      </w:tblGrid>
      <w:tr w:rsidR="00FF1D7A" w:rsidRPr="008D070A" w:rsidTr="00EC3A79">
        <w:trPr>
          <w:trHeight w:val="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7A76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7A7648">
              <w:rPr>
                <w:rFonts w:ascii="Times New Roman" w:hAnsi="Times New Roman"/>
                <w:sz w:val="24"/>
              </w:rPr>
              <w:t xml:space="preserve">Трезвость-выбор </w:t>
            </w:r>
            <w:proofErr w:type="gramStart"/>
            <w:r w:rsidR="007A7648">
              <w:rPr>
                <w:rFonts w:ascii="Times New Roman" w:hAnsi="Times New Roman"/>
                <w:sz w:val="24"/>
              </w:rPr>
              <w:t>сильных</w:t>
            </w:r>
            <w:proofErr w:type="gramEnd"/>
            <w:r w:rsidR="007A7648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EC3A79">
        <w:trPr>
          <w:trHeight w:val="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770D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"</w:t>
            </w:r>
            <w:r w:rsidR="007A7648">
              <w:rPr>
                <w:rFonts w:ascii="Times New Roman" w:hAnsi="Times New Roman"/>
                <w:sz w:val="24"/>
              </w:rPr>
              <w:t>Жизнь без алкоголя</w:t>
            </w:r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7A7648">
              <w:rPr>
                <w:rFonts w:ascii="Times New Roman" w:hAnsi="Times New Roman"/>
                <w:sz w:val="24"/>
              </w:rPr>
              <w:t>-д</w:t>
            </w:r>
            <w:proofErr w:type="gramEnd"/>
            <w:r w:rsidR="007A7648">
              <w:rPr>
                <w:rFonts w:ascii="Times New Roman" w:hAnsi="Times New Roman"/>
                <w:sz w:val="24"/>
              </w:rPr>
              <w:t>орога к счастью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кция Буклет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7A76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7A7648">
              <w:rPr>
                <w:rFonts w:ascii="Times New Roman" w:hAnsi="Times New Roman"/>
                <w:sz w:val="24"/>
              </w:rPr>
              <w:t>Мы выбираем жизнь!</w:t>
            </w:r>
            <w:r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7A76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7A7648">
              <w:rPr>
                <w:rFonts w:ascii="Times New Roman" w:hAnsi="Times New Roman"/>
                <w:sz w:val="24"/>
              </w:rPr>
              <w:t>Скажи алкоголю нет!</w:t>
            </w:r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r w:rsidR="007A7648">
              <w:rPr>
                <w:rFonts w:ascii="Times New Roman" w:hAnsi="Times New Roman"/>
                <w:sz w:val="24"/>
              </w:rPr>
              <w:t>Безобидных доз – не бывает!</w:t>
            </w:r>
            <w:r>
              <w:rPr>
                <w:rFonts w:ascii="Times New Roman" w:hAnsi="Times New Roman"/>
                <w:sz w:val="24"/>
              </w:rPr>
              <w:t xml:space="preserve">!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еатральная постанов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лощадка перед Д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Pr="00826E1D" w:rsidRDefault="00FF1D7A" w:rsidP="00FF1D7A">
      <w:pPr>
        <w:rPr>
          <w:rFonts w:ascii="Times New Roman" w:hAnsi="Times New Roman"/>
          <w:b/>
          <w:color w:val="000000" w:themeColor="text1"/>
          <w:sz w:val="36"/>
        </w:rPr>
      </w:pPr>
      <w:r w:rsidRPr="00826E1D">
        <w:rPr>
          <w:rFonts w:ascii="Times New Roman" w:hAnsi="Times New Roman"/>
          <w:b/>
          <w:color w:val="000000" w:themeColor="text1"/>
          <w:sz w:val="32"/>
        </w:rPr>
        <w:t>По профилактике наркомании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1777"/>
        <w:gridCol w:w="1769"/>
        <w:gridCol w:w="2072"/>
        <w:gridCol w:w="1699"/>
      </w:tblGrid>
      <w:tr w:rsidR="005431B5" w:rsidRPr="008D070A" w:rsidTr="00EC3A79">
        <w:trPr>
          <w:trHeight w:val="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431B5" w:rsidRPr="008D070A" w:rsidTr="00EC3A79">
        <w:trPr>
          <w:trHeight w:val="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Default="005431B5" w:rsidP="0056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июня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ень борьбы с наркотиками</w:t>
            </w:r>
          </w:p>
          <w:p w:rsidR="00FF1D7A" w:rsidRPr="008D070A" w:rsidRDefault="005431B5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5644BC">
              <w:rPr>
                <w:rFonts w:ascii="Times New Roman" w:hAnsi="Times New Roman"/>
                <w:sz w:val="24"/>
              </w:rPr>
              <w:t>Осторожн</w:t>
            </w:r>
            <w:proofErr w:type="gramStart"/>
            <w:r w:rsidR="005644BC">
              <w:rPr>
                <w:rFonts w:ascii="Times New Roman" w:hAnsi="Times New Roman"/>
                <w:sz w:val="24"/>
              </w:rPr>
              <w:t>о-</w:t>
            </w:r>
            <w:proofErr w:type="gramEnd"/>
            <w:r w:rsidR="005644BC">
              <w:rPr>
                <w:rFonts w:ascii="Times New Roman" w:hAnsi="Times New Roman"/>
                <w:sz w:val="24"/>
              </w:rPr>
              <w:t xml:space="preserve"> наркотики!</w:t>
            </w:r>
            <w:r w:rsidR="008B55CE">
              <w:rPr>
                <w:rFonts w:ascii="Times New Roman" w:hAnsi="Times New Roman"/>
                <w:sz w:val="24"/>
              </w:rPr>
              <w:t xml:space="preserve">  </w:t>
            </w:r>
            <w:r w:rsidR="005644BC">
              <w:rPr>
                <w:rFonts w:ascii="Times New Roman" w:hAnsi="Times New Roman"/>
                <w:sz w:val="24"/>
              </w:rPr>
              <w:t>Не рискуй,</w:t>
            </w:r>
            <w:r w:rsidR="008B55CE">
              <w:rPr>
                <w:rFonts w:ascii="Times New Roman" w:hAnsi="Times New Roman"/>
                <w:sz w:val="24"/>
              </w:rPr>
              <w:t xml:space="preserve"> </w:t>
            </w:r>
            <w:r w:rsidR="005644BC">
              <w:rPr>
                <w:rFonts w:ascii="Times New Roman" w:hAnsi="Times New Roman"/>
                <w:sz w:val="24"/>
              </w:rPr>
              <w:t>жизнь прекрасн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5644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российская Акц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</w:t>
            </w:r>
            <w:r w:rsidR="005431B5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</w:tr>
      <w:tr w:rsidR="005431B5" w:rsidRPr="008D070A" w:rsidTr="00EC3A79">
        <w:trPr>
          <w:trHeight w:val="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5644BC" w:rsidP="00C10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ыть здоровым</w:t>
            </w:r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</w:rPr>
              <w:t>то модно!»</w:t>
            </w:r>
          </w:p>
          <w:p w:rsidR="005431B5" w:rsidRPr="008D070A" w:rsidRDefault="005431B5" w:rsidP="00C10FBC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резентация рисунк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5431B5" w:rsidRPr="008D070A" w:rsidTr="00EC3A79">
        <w:trPr>
          <w:trHeight w:val="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 w:rsidR="00C10FBC">
              <w:rPr>
                <w:rFonts w:ascii="Times New Roman" w:hAnsi="Times New Roman"/>
                <w:sz w:val="24"/>
              </w:rPr>
              <w:t>Наркомания-жизнь без будущего</w:t>
            </w:r>
            <w:proofErr w:type="gramStart"/>
            <w:r w:rsidR="00C10FB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еседа Анонимное анкетиров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Pr="00826E1D" w:rsidRDefault="00FF1D7A" w:rsidP="00EC3A79">
      <w:pPr>
        <w:tabs>
          <w:tab w:val="left" w:pos="360"/>
        </w:tabs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Работа с труженикам</w:t>
      </w:r>
      <w:r w:rsidR="00826E1D">
        <w:rPr>
          <w:rFonts w:ascii="Times New Roman" w:hAnsi="Times New Roman"/>
          <w:b/>
          <w:color w:val="000000" w:themeColor="text1"/>
          <w:sz w:val="28"/>
        </w:rPr>
        <w:t>и сельского хозяйства.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737"/>
        <w:gridCol w:w="1776"/>
        <w:gridCol w:w="2088"/>
        <w:gridCol w:w="1706"/>
      </w:tblGrid>
      <w:tr w:rsidR="00FF1D7A" w:rsidRPr="008D070A" w:rsidTr="00EC3A79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35B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"</w:t>
            </w:r>
            <w:r w:rsidR="00135B23">
              <w:rPr>
                <w:rFonts w:ascii="Times New Roman" w:hAnsi="Times New Roman"/>
                <w:sz w:val="24"/>
              </w:rPr>
              <w:t>С любовью к людям и земле</w:t>
            </w:r>
            <w:r>
              <w:rPr>
                <w:rFonts w:ascii="Times New Roman" w:hAnsi="Times New Roman"/>
                <w:sz w:val="24"/>
              </w:rPr>
              <w:t>!"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идеоролик, фото стенд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EC3A79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2B45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"</w:t>
            </w:r>
            <w:r w:rsidR="00135B23" w:rsidRPr="002B45DA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Поет село родное!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родное гуля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EC3A79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Default="005431B5" w:rsidP="0013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емляка</w:t>
            </w:r>
          </w:p>
          <w:p w:rsidR="00FF1D7A" w:rsidRPr="008D070A" w:rsidRDefault="005431B5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135B23">
              <w:rPr>
                <w:rFonts w:ascii="Times New Roman" w:hAnsi="Times New Roman"/>
                <w:sz w:val="24"/>
              </w:rPr>
              <w:t>Хвала рукам,</w:t>
            </w:r>
            <w:r w:rsidR="008721B1">
              <w:rPr>
                <w:rFonts w:ascii="Times New Roman" w:hAnsi="Times New Roman"/>
                <w:sz w:val="24"/>
              </w:rPr>
              <w:t xml:space="preserve"> </w:t>
            </w:r>
            <w:r w:rsidR="00135B23">
              <w:rPr>
                <w:rFonts w:ascii="Times New Roman" w:hAnsi="Times New Roman"/>
                <w:sz w:val="24"/>
              </w:rPr>
              <w:t>что пахнут хлебом!</w:t>
            </w:r>
            <w:r w:rsidR="00FF1D7A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F5038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35B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"</w:t>
            </w:r>
            <w:r w:rsidR="00135B23">
              <w:rPr>
                <w:rFonts w:ascii="Times New Roman" w:hAnsi="Times New Roman"/>
                <w:sz w:val="24"/>
              </w:rPr>
              <w:t>Собрали урожай</w:t>
            </w:r>
            <w:r w:rsidR="002B45D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135B23">
              <w:rPr>
                <w:rFonts w:ascii="Times New Roman" w:hAnsi="Times New Roman"/>
                <w:sz w:val="24"/>
              </w:rPr>
              <w:t>-г</w:t>
            </w:r>
            <w:proofErr w:type="gramEnd"/>
            <w:r w:rsidR="00135B23">
              <w:rPr>
                <w:rFonts w:ascii="Times New Roman" w:hAnsi="Times New Roman"/>
                <w:sz w:val="24"/>
              </w:rPr>
              <w:t>остей собирай!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Ярмар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лощадка перед Д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Default="00FF1D7A" w:rsidP="00826E1D">
      <w:pPr>
        <w:tabs>
          <w:tab w:val="left" w:pos="36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Поисково-исследовательская деятельность</w:t>
      </w:r>
      <w:r>
        <w:rPr>
          <w:rFonts w:ascii="Times New Roman" w:hAnsi="Times New Roman"/>
          <w:b/>
          <w:sz w:val="24"/>
        </w:rPr>
        <w:t>.</w:t>
      </w:r>
    </w:p>
    <w:p w:rsidR="00FF1D7A" w:rsidRDefault="00FF1D7A" w:rsidP="00826E1D">
      <w:pPr>
        <w:tabs>
          <w:tab w:val="left" w:pos="360"/>
        </w:tabs>
        <w:ind w:left="360"/>
        <w:rPr>
          <w:rFonts w:ascii="Times New Roman" w:hAnsi="Times New Roman"/>
          <w:b/>
          <w:color w:val="FF0000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Техники. Наука. Бизнес. Право. Экономика. Предпринимательство</w:t>
      </w:r>
      <w:r>
        <w:rPr>
          <w:rFonts w:ascii="Times New Roman" w:hAnsi="Times New Roman"/>
          <w:b/>
          <w:color w:val="FF0000"/>
          <w:sz w:val="28"/>
        </w:rPr>
        <w:t>.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2"/>
        <w:gridCol w:w="1781"/>
        <w:gridCol w:w="1744"/>
        <w:gridCol w:w="2023"/>
        <w:gridCol w:w="1677"/>
      </w:tblGrid>
      <w:tr w:rsidR="008721B1" w:rsidRPr="008D070A" w:rsidTr="00EC3A79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8721B1" w:rsidRPr="008D070A" w:rsidTr="00EC3A79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B47" w:rsidRDefault="00FF1D7A" w:rsidP="008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00FDA">
              <w:rPr>
                <w:rFonts w:ascii="Times New Roman" w:hAnsi="Times New Roman"/>
                <w:sz w:val="24"/>
              </w:rPr>
              <w:t>Космос глазами детей</w:t>
            </w:r>
            <w:r>
              <w:rPr>
                <w:rFonts w:ascii="Times New Roman" w:hAnsi="Times New Roman"/>
                <w:sz w:val="24"/>
              </w:rPr>
              <w:t>!»</w:t>
            </w:r>
          </w:p>
          <w:p w:rsidR="005431B5" w:rsidRPr="008D070A" w:rsidRDefault="005431B5" w:rsidP="00B00FDA">
            <w:pPr>
              <w:spacing w:after="0" w:line="240" w:lineRule="auto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ворческая выставка детских рабо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рительный зал ДК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EC3A79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нь бизнеса на Дону «</w:t>
            </w:r>
            <w:r w:rsidR="008721B1">
              <w:rPr>
                <w:rFonts w:ascii="Times New Roman" w:hAnsi="Times New Roman"/>
                <w:sz w:val="24"/>
              </w:rPr>
              <w:t>Предприниматель Дона</w:t>
            </w:r>
            <w:r w:rsidR="0001770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21B1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терактивная беседа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4B47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 ДК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EC3A79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B47" w:rsidRDefault="008D4B47" w:rsidP="00EC3A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4"/>
              </w:rPr>
              <w:t>апреля-Ден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смонавтики</w:t>
            </w:r>
          </w:p>
          <w:p w:rsidR="00FF1D7A" w:rsidRPr="008D070A" w:rsidRDefault="008D4B47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B00FDA">
              <w:rPr>
                <w:rFonts w:ascii="Times New Roman" w:hAnsi="Times New Roman"/>
                <w:sz w:val="24"/>
              </w:rPr>
              <w:t>Юрий Гагарин-первопроходец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00FDA">
              <w:rPr>
                <w:rFonts w:ascii="Times New Roman" w:hAnsi="Times New Roman"/>
                <w:sz w:val="24"/>
              </w:rPr>
              <w:t>космос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каз кинофильм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категор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EC3A79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"</w:t>
            </w:r>
            <w:r w:rsidR="00B00FDA">
              <w:rPr>
                <w:rFonts w:ascii="Times New Roman" w:hAnsi="Times New Roman"/>
                <w:sz w:val="24"/>
              </w:rPr>
              <w:t>Космическое путешествие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единок эрудит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Зрительный зал ДК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</w:tbl>
    <w:p w:rsidR="00FF1D7A" w:rsidRPr="00826E1D" w:rsidRDefault="00FF1D7A" w:rsidP="00EC3A79">
      <w:pPr>
        <w:tabs>
          <w:tab w:val="left" w:pos="360"/>
        </w:tabs>
        <w:rPr>
          <w:rFonts w:ascii="Times New Roman" w:hAnsi="Times New Roman"/>
          <w:b/>
          <w:color w:val="000000" w:themeColor="text1"/>
          <w:sz w:val="32"/>
        </w:rPr>
      </w:pPr>
      <w:r w:rsidRPr="00826E1D">
        <w:rPr>
          <w:rFonts w:ascii="Times New Roman" w:hAnsi="Times New Roman"/>
          <w:b/>
          <w:color w:val="000000" w:themeColor="text1"/>
          <w:sz w:val="32"/>
        </w:rPr>
        <w:t>Труд. Профориентация.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1951"/>
        <w:gridCol w:w="1726"/>
        <w:gridCol w:w="2011"/>
        <w:gridCol w:w="1671"/>
      </w:tblGrid>
      <w:tr w:rsidR="00FF1D7A" w:rsidRPr="008D070A" w:rsidTr="00EC3A7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EC3A7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17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B00FDA">
              <w:rPr>
                <w:rFonts w:ascii="Times New Roman" w:hAnsi="Times New Roman"/>
                <w:color w:val="000000"/>
                <w:shd w:val="clear" w:color="auto" w:fill="FFFFFF"/>
              </w:rPr>
              <w:t>Путешествие в ми</w:t>
            </w:r>
            <w:r w:rsidR="0001770D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фессий</w:t>
            </w: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ео ур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Зрительный зал Д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 xml:space="preserve"> Подростк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Февраль</w:t>
            </w:r>
          </w:p>
        </w:tc>
      </w:tr>
      <w:tr w:rsidR="00FF1D7A" w:rsidRPr="008D070A" w:rsidTr="00EC3A7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FF1D7A" w:rsidP="00EC3A79">
            <w:pPr>
              <w:spacing w:after="96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r w:rsidR="00B00FDA">
              <w:rPr>
                <w:rFonts w:ascii="Times New Roman" w:hAnsi="Times New Roman"/>
                <w:color w:val="000000"/>
                <w:shd w:val="clear" w:color="auto" w:fill="FFFFFF"/>
              </w:rPr>
              <w:t>Твой жизненный путь</w:t>
            </w: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ференция для </w:t>
            </w:r>
            <w:r w:rsidR="00885F5D">
              <w:rPr>
                <w:rFonts w:ascii="Times New Roman" w:hAnsi="Times New Roman"/>
                <w:color w:val="000000"/>
                <w:shd w:val="clear" w:color="auto" w:fill="FFFFFF"/>
              </w:rPr>
              <w:t>старшеклассник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Зрительный зал Д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, дет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Март</w:t>
            </w:r>
          </w:p>
        </w:tc>
      </w:tr>
      <w:tr w:rsidR="00FF1D7A" w:rsidRPr="008D070A" w:rsidTr="00EC3A7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00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"</w:t>
            </w:r>
            <w:r w:rsidR="00B00FDA">
              <w:rPr>
                <w:rFonts w:ascii="Times New Roman" w:hAnsi="Times New Roman"/>
              </w:rPr>
              <w:t>Кем стать</w:t>
            </w:r>
            <w:r>
              <w:rPr>
                <w:rFonts w:ascii="Times New Roman" w:hAnsi="Times New Roman"/>
              </w:rPr>
              <w:t>?</w:t>
            </w:r>
            <w:r w:rsidRPr="00463296">
              <w:rPr>
                <w:rFonts w:ascii="Times New Roman" w:hAnsi="Times New Roman"/>
              </w:rPr>
              <w:t>"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3296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Зрительный зал Д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Октябрь</w:t>
            </w:r>
          </w:p>
        </w:tc>
      </w:tr>
      <w:tr w:rsidR="00FF1D7A" w:rsidRPr="008D070A" w:rsidTr="00EC3A79">
        <w:trPr>
          <w:trHeight w:val="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FF1D7A" w:rsidP="00EC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B00FDA">
              <w:rPr>
                <w:rFonts w:ascii="Times New Roman" w:hAnsi="Times New Roman"/>
                <w:color w:val="000000"/>
                <w:shd w:val="clear" w:color="auto" w:fill="FFFFFF"/>
              </w:rPr>
              <w:t>Будущее в наших руках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Беседа с учащимися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Зрительный зал Д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Ноябрь</w:t>
            </w:r>
          </w:p>
        </w:tc>
      </w:tr>
    </w:tbl>
    <w:p w:rsidR="00FF1D7A" w:rsidRPr="00826E1D" w:rsidRDefault="00FF1D7A" w:rsidP="00826E1D">
      <w:pPr>
        <w:tabs>
          <w:tab w:val="left" w:pos="360"/>
        </w:tabs>
        <w:ind w:left="360"/>
        <w:rPr>
          <w:rFonts w:ascii="Times New Roman" w:hAnsi="Times New Roman"/>
          <w:b/>
          <w:sz w:val="24"/>
        </w:rPr>
      </w:pPr>
      <w:r w:rsidRPr="00826E1D">
        <w:rPr>
          <w:rFonts w:ascii="Times New Roman" w:hAnsi="Times New Roman"/>
          <w:b/>
          <w:sz w:val="24"/>
        </w:rPr>
        <w:t>Развитие традиционной народной культуры.</w:t>
      </w:r>
    </w:p>
    <w:p w:rsidR="00FF1D7A" w:rsidRPr="00826E1D" w:rsidRDefault="00FF1D7A" w:rsidP="00826E1D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Наличие картотек. </w:t>
      </w:r>
    </w:p>
    <w:p w:rsidR="00FF1D7A" w:rsidRPr="00826E1D" w:rsidRDefault="00FF1D7A" w:rsidP="00FF1D7A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</w:rPr>
      </w:pPr>
      <w:r w:rsidRPr="00826E1D">
        <w:rPr>
          <w:rFonts w:ascii="Times New Roman" w:hAnsi="Times New Roman"/>
          <w:b/>
          <w:sz w:val="24"/>
        </w:rPr>
        <w:t>Таблица №3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3957"/>
        <w:gridCol w:w="4581"/>
      </w:tblGrid>
      <w:tr w:rsidR="00FF1D7A" w:rsidRPr="00826E1D" w:rsidTr="00EC3A79">
        <w:trPr>
          <w:trHeight w:val="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Название картотеки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Тематическое направление</w:t>
            </w:r>
          </w:p>
        </w:tc>
      </w:tr>
      <w:tr w:rsidR="00FF1D7A" w:rsidRPr="00826E1D" w:rsidTr="00EC3A79">
        <w:trPr>
          <w:trHeight w:val="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Гордость поселк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Одаренные дети поселка</w:t>
            </w:r>
          </w:p>
        </w:tc>
      </w:tr>
      <w:tr w:rsidR="00FF1D7A" w:rsidRPr="00826E1D" w:rsidTr="00EC3A79">
        <w:trPr>
          <w:trHeight w:val="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Мастера Щепкинского поселения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Народное творчество</w:t>
            </w:r>
          </w:p>
        </w:tc>
      </w:tr>
    </w:tbl>
    <w:p w:rsidR="00826E1D" w:rsidRDefault="00826E1D" w:rsidP="0012299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26E1D" w:rsidRDefault="0012299B" w:rsidP="00FF1D7A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12299B">
        <w:rPr>
          <w:rFonts w:ascii="Times New Roman" w:hAnsi="Times New Roman"/>
          <w:b/>
          <w:sz w:val="24"/>
        </w:rPr>
        <w:t>Опыт других – в практику работы ДК.</w:t>
      </w:r>
    </w:p>
    <w:p w:rsidR="00FF1D7A" w:rsidRPr="00826E1D" w:rsidRDefault="00FF1D7A" w:rsidP="00826E1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4"/>
        </w:rPr>
        <w:t>.</w:t>
      </w:r>
    </w:p>
    <w:tbl>
      <w:tblPr>
        <w:tblpPr w:leftFromText="180" w:rightFromText="180" w:vertAnchor="text" w:horzAnchor="margin" w:tblpX="-270" w:tblpY="-32"/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2265"/>
        <w:gridCol w:w="1262"/>
        <w:gridCol w:w="1610"/>
        <w:gridCol w:w="1123"/>
      </w:tblGrid>
      <w:tr w:rsidR="00826E1D" w:rsidRPr="008D070A" w:rsidTr="00EC3A79">
        <w:trPr>
          <w:trHeight w:val="422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26E1D" w:rsidRDefault="00826E1D" w:rsidP="00EC3A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r w:rsidR="00EC3A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латных услуг</w:t>
            </w:r>
          </w:p>
          <w:p w:rsidR="00826E1D" w:rsidRPr="008D070A" w:rsidRDefault="00826E1D" w:rsidP="00EC3A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 работе СД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26E1D" w:rsidRDefault="00826E1D" w:rsidP="00EC3A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учить</w:t>
            </w:r>
          </w:p>
          <w:p w:rsidR="00826E1D" w:rsidRPr="008D070A" w:rsidRDefault="00826E1D" w:rsidP="00EC3A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="008721B1">
              <w:rPr>
                <w:rFonts w:ascii="Times New Roman" w:hAnsi="Times New Roman"/>
                <w:color w:val="000000"/>
                <w:sz w:val="24"/>
              </w:rPr>
              <w:t xml:space="preserve">«Молодежном </w:t>
            </w:r>
            <w:r>
              <w:rPr>
                <w:rFonts w:ascii="Times New Roman" w:hAnsi="Times New Roman"/>
                <w:color w:val="000000"/>
                <w:sz w:val="24"/>
              </w:rPr>
              <w:t>ДК</w:t>
            </w:r>
            <w:r w:rsidR="00DB71D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26E1D" w:rsidRDefault="00826E1D" w:rsidP="00EC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дрить</w:t>
            </w:r>
          </w:p>
          <w:p w:rsidR="00826E1D" w:rsidRPr="008D070A" w:rsidRDefault="00826E1D" w:rsidP="00EC3A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 СД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26E1D" w:rsidRPr="008D070A" w:rsidRDefault="00826E1D" w:rsidP="00EC3A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26E1D" w:rsidRPr="008D070A" w:rsidRDefault="00826E1D" w:rsidP="00EC3A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январь</w:t>
            </w:r>
          </w:p>
        </w:tc>
      </w:tr>
    </w:tbl>
    <w:p w:rsidR="00FF1D7A" w:rsidRPr="00826E1D" w:rsidRDefault="00FF1D7A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Техническое оснащение.  Укрепление материально-технической базы ДК. Финансово-хозяйственная деятельность.</w:t>
      </w:r>
    </w:p>
    <w:p w:rsidR="00FF1D7A" w:rsidRPr="00826E1D" w:rsidRDefault="00FF1D7A" w:rsidP="00FF1D7A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8"/>
          <w:u w:val="single"/>
        </w:rPr>
      </w:pPr>
      <w:r w:rsidRPr="00826E1D">
        <w:rPr>
          <w:rFonts w:ascii="Times New Roman" w:hAnsi="Times New Roman"/>
          <w:b/>
          <w:color w:val="000000" w:themeColor="text1"/>
          <w:sz w:val="28"/>
          <w:u w:val="single"/>
        </w:rPr>
        <w:t>- Приобретение необходимого оборудования и технических средств.</w:t>
      </w:r>
    </w:p>
    <w:p w:rsidR="00FF1D7A" w:rsidRPr="00826E1D" w:rsidRDefault="0012299B" w:rsidP="00FF1D7A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Музыкального центра для хореографии, оснащение костюмами ансамбля танца «ЮЛА» и «Радуга»</w:t>
      </w:r>
    </w:p>
    <w:p w:rsidR="00FF1D7A" w:rsidRPr="00826E1D" w:rsidRDefault="00826E1D" w:rsidP="00FF1D7A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Ремонт помещени</w:t>
      </w:r>
      <w:r>
        <w:rPr>
          <w:rFonts w:ascii="Times New Roman" w:hAnsi="Times New Roman"/>
          <w:b/>
          <w:color w:val="000000" w:themeColor="text1"/>
          <w:sz w:val="28"/>
        </w:rPr>
        <w:t>й</w:t>
      </w:r>
      <w:proofErr w:type="gramStart"/>
      <w:r>
        <w:rPr>
          <w:rFonts w:ascii="Times New Roman" w:hAnsi="Times New Roman"/>
          <w:b/>
          <w:color w:val="000000" w:themeColor="text1"/>
          <w:sz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замена полового покры</w:t>
      </w:r>
      <w:r w:rsidR="0012299B">
        <w:rPr>
          <w:rFonts w:ascii="Times New Roman" w:hAnsi="Times New Roman"/>
          <w:color w:val="000000" w:themeColor="text1"/>
          <w:sz w:val="28"/>
        </w:rPr>
        <w:t xml:space="preserve">тия в </w:t>
      </w:r>
      <w:proofErr w:type="spellStart"/>
      <w:r w:rsidR="0012299B">
        <w:rPr>
          <w:rFonts w:ascii="Times New Roman" w:hAnsi="Times New Roman"/>
          <w:color w:val="000000" w:themeColor="text1"/>
          <w:sz w:val="28"/>
        </w:rPr>
        <w:t>танц</w:t>
      </w:r>
      <w:proofErr w:type="spellEnd"/>
      <w:r w:rsidR="0012299B">
        <w:rPr>
          <w:rFonts w:ascii="Times New Roman" w:hAnsi="Times New Roman"/>
          <w:color w:val="000000" w:themeColor="text1"/>
          <w:sz w:val="28"/>
        </w:rPr>
        <w:t xml:space="preserve"> зале, замена зеркал, замена старых светильников и электропроводки.</w:t>
      </w:r>
    </w:p>
    <w:p w:rsidR="00FF1D7A" w:rsidRPr="0012299B" w:rsidRDefault="0012299B" w:rsidP="0012299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 xml:space="preserve">          </w:t>
      </w:r>
      <w:r w:rsidR="00FF1D7A" w:rsidRPr="00826E1D">
        <w:rPr>
          <w:rFonts w:ascii="Times New Roman" w:hAnsi="Times New Roman"/>
          <w:color w:val="000000" w:themeColor="text1"/>
          <w:sz w:val="28"/>
        </w:rPr>
        <w:t>Косметич</w:t>
      </w:r>
      <w:r>
        <w:rPr>
          <w:rFonts w:ascii="Times New Roman" w:hAnsi="Times New Roman"/>
          <w:color w:val="000000" w:themeColor="text1"/>
          <w:sz w:val="28"/>
        </w:rPr>
        <w:t>еский ремонт в фойе и танцзале.</w:t>
      </w:r>
    </w:p>
    <w:p w:rsidR="00FF1D7A" w:rsidRPr="0012299B" w:rsidRDefault="00FF1D7A" w:rsidP="00EC3A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FF1D7A" w:rsidRPr="0012299B" w:rsidRDefault="00FF1D7A" w:rsidP="00FF1D7A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4"/>
        </w:rPr>
      </w:pPr>
      <w:r w:rsidRPr="0012299B">
        <w:rPr>
          <w:rFonts w:ascii="Times New Roman" w:hAnsi="Times New Roman"/>
          <w:b/>
          <w:color w:val="000000" w:themeColor="text1"/>
          <w:sz w:val="24"/>
        </w:rPr>
        <w:t xml:space="preserve">Платные услуги, оказываемые населению. </w:t>
      </w:r>
    </w:p>
    <w:tbl>
      <w:tblPr>
        <w:tblW w:w="9508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249"/>
        <w:gridCol w:w="1646"/>
        <w:gridCol w:w="1843"/>
        <w:gridCol w:w="1843"/>
      </w:tblGrid>
      <w:tr w:rsidR="0012299B" w:rsidRPr="0012299B" w:rsidTr="0012299B">
        <w:trPr>
          <w:trHeight w:val="1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Организовать</w:t>
            </w:r>
          </w:p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проведение</w:t>
            </w:r>
          </w:p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платных</w:t>
            </w:r>
          </w:p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дискотек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дискотеки</w:t>
            </w:r>
          </w:p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диско</w:t>
            </w:r>
            <w:r w:rsidR="00F5718B" w:rsidRPr="0012299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программы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СД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молодеж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1D7A" w:rsidRPr="0012299B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299B">
              <w:rPr>
                <w:rFonts w:ascii="Times New Roman" w:hAnsi="Times New Roman"/>
                <w:color w:val="000000" w:themeColor="text1"/>
                <w:sz w:val="24"/>
              </w:rPr>
              <w:t>Январь - декабрь</w:t>
            </w:r>
          </w:p>
        </w:tc>
      </w:tr>
    </w:tbl>
    <w:p w:rsidR="00FF1D7A" w:rsidRPr="0012299B" w:rsidRDefault="00FF1D7A" w:rsidP="0012299B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FF1D7A" w:rsidRPr="0012299B" w:rsidRDefault="00FF1D7A" w:rsidP="0012299B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Самообразование. Повышение квалифик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559"/>
        <w:gridCol w:w="1559"/>
        <w:gridCol w:w="1866"/>
        <w:gridCol w:w="1785"/>
      </w:tblGrid>
      <w:tr w:rsidR="00FF1D7A" w:rsidRPr="008D070A" w:rsidTr="00EC3A7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ещать семинары, практикумы, ШПО проводимые в РКДЦ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C3A79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FF1D7A">
              <w:rPr>
                <w:rFonts w:ascii="Times New Roman" w:hAnsi="Times New Roman"/>
                <w:sz w:val="24"/>
              </w:rPr>
              <w:t xml:space="preserve">   РД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EC3A7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высить  квалификацию на областных курсах в г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ст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EC3A79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F1D7A">
              <w:rPr>
                <w:rFonts w:ascii="Times New Roman" w:hAnsi="Times New Roman"/>
                <w:sz w:val="24"/>
              </w:rPr>
              <w:t>Областны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      курс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EC3A7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ать оп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C3A79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F1D7A">
              <w:rPr>
                <w:rFonts w:ascii="Times New Roman" w:hAnsi="Times New Roman"/>
                <w:sz w:val="24"/>
              </w:rPr>
              <w:t xml:space="preserve">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 w:rsidR="00FF1D7A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EC3A79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осещение сайтов с целью изучить опыт Домов культуры разных городов Росс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ит оп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сылк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FF1D7A" w:rsidRDefault="00FF1D7A" w:rsidP="00FF1D7A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FF1D7A" w:rsidRPr="0012299B" w:rsidRDefault="00FF1D7A" w:rsidP="0012299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Режим работы учреждения</w:t>
      </w:r>
      <w:r w:rsidRPr="0012299B">
        <w:rPr>
          <w:rFonts w:ascii="Times New Roman" w:hAnsi="Times New Roman"/>
          <w:b/>
          <w:color w:val="000000" w:themeColor="text1"/>
        </w:rPr>
        <w:t>.</w:t>
      </w:r>
    </w:p>
    <w:p w:rsidR="00FF1D7A" w:rsidRPr="0012299B" w:rsidRDefault="00FF1D7A" w:rsidP="00FF1D7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F1D7A" w:rsidRPr="0012299B" w:rsidRDefault="00FF1D7A" w:rsidP="00FF1D7A">
      <w:pPr>
        <w:spacing w:after="0" w:line="240" w:lineRule="auto"/>
        <w:rPr>
          <w:rFonts w:ascii="Times New Roman" w:hAnsi="Times New Roman"/>
          <w:b/>
          <w:i/>
        </w:rPr>
      </w:pPr>
      <w:r w:rsidRPr="0012299B">
        <w:rPr>
          <w:rFonts w:ascii="Times New Roman" w:hAnsi="Times New Roman"/>
          <w:b/>
          <w:i/>
        </w:rPr>
        <w:t>Ежедневно с 15 до 21-00 часов</w:t>
      </w:r>
    </w:p>
    <w:p w:rsidR="00FF1D7A" w:rsidRPr="0012299B" w:rsidRDefault="00FF1D7A" w:rsidP="00FF1D7A">
      <w:pPr>
        <w:spacing w:after="0" w:line="240" w:lineRule="auto"/>
        <w:rPr>
          <w:rFonts w:ascii="Times New Roman" w:hAnsi="Times New Roman"/>
          <w:b/>
          <w:i/>
        </w:rPr>
      </w:pPr>
      <w:r w:rsidRPr="0012299B">
        <w:rPr>
          <w:rFonts w:ascii="Times New Roman" w:hAnsi="Times New Roman"/>
          <w:b/>
          <w:i/>
        </w:rPr>
        <w:t>Выходной: понедельник</w:t>
      </w:r>
    </w:p>
    <w:p w:rsidR="009D769F" w:rsidRDefault="009D769F"/>
    <w:p w:rsidR="0012299B" w:rsidRDefault="0012299B"/>
    <w:p w:rsidR="0012299B" w:rsidRDefault="0012299B" w:rsidP="0012299B">
      <w:pPr>
        <w:spacing w:after="0"/>
        <w:rPr>
          <w:rFonts w:ascii="Times New Roman" w:hAnsi="Times New Roman"/>
        </w:rPr>
      </w:pPr>
      <w:r w:rsidRPr="0012299B">
        <w:rPr>
          <w:rFonts w:ascii="Times New Roman" w:hAnsi="Times New Roman"/>
        </w:rPr>
        <w:t xml:space="preserve">Зам. Директора  МБУК ЩСП </w:t>
      </w:r>
    </w:p>
    <w:p w:rsidR="0012299B" w:rsidRPr="0012299B" w:rsidRDefault="0012299B" w:rsidP="0012299B">
      <w:pPr>
        <w:spacing w:after="0"/>
        <w:rPr>
          <w:rFonts w:ascii="Times New Roman" w:hAnsi="Times New Roman"/>
        </w:rPr>
      </w:pPr>
      <w:r w:rsidRPr="0012299B">
        <w:rPr>
          <w:rFonts w:ascii="Times New Roman" w:hAnsi="Times New Roman"/>
        </w:rPr>
        <w:t xml:space="preserve">«Октябрьский СДК»  </w:t>
      </w:r>
      <w:r>
        <w:rPr>
          <w:rFonts w:ascii="Times New Roman" w:hAnsi="Times New Roman"/>
        </w:rPr>
        <w:t xml:space="preserve">       </w:t>
      </w:r>
      <w:r w:rsidR="00B30FDC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</w:t>
      </w:r>
      <w:proofErr w:type="spellStart"/>
      <w:r w:rsidR="00EC3A79">
        <w:rPr>
          <w:rFonts w:ascii="Times New Roman" w:hAnsi="Times New Roman"/>
        </w:rPr>
        <w:t>Костючик</w:t>
      </w:r>
      <w:proofErr w:type="spellEnd"/>
      <w:r w:rsidR="00EC3A79">
        <w:rPr>
          <w:rFonts w:ascii="Times New Roman" w:hAnsi="Times New Roman"/>
        </w:rPr>
        <w:t xml:space="preserve"> Н.В</w:t>
      </w:r>
      <w:r w:rsidRPr="0012299B">
        <w:rPr>
          <w:rFonts w:ascii="Times New Roman" w:hAnsi="Times New Roman"/>
        </w:rPr>
        <w:t>. ____________</w:t>
      </w:r>
    </w:p>
    <w:sectPr w:rsidR="0012299B" w:rsidRPr="0012299B" w:rsidSect="002C1C2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D7A"/>
    <w:rsid w:val="000002E0"/>
    <w:rsid w:val="00013C04"/>
    <w:rsid w:val="00015C28"/>
    <w:rsid w:val="0001770D"/>
    <w:rsid w:val="0002777B"/>
    <w:rsid w:val="00035062"/>
    <w:rsid w:val="00037D5F"/>
    <w:rsid w:val="000523D4"/>
    <w:rsid w:val="00052D21"/>
    <w:rsid w:val="00056A77"/>
    <w:rsid w:val="00063171"/>
    <w:rsid w:val="00066A8C"/>
    <w:rsid w:val="00072E0E"/>
    <w:rsid w:val="00090ED7"/>
    <w:rsid w:val="000A2CD5"/>
    <w:rsid w:val="000B1FE0"/>
    <w:rsid w:val="000C4E55"/>
    <w:rsid w:val="000F3FC2"/>
    <w:rsid w:val="000F61C3"/>
    <w:rsid w:val="0012299B"/>
    <w:rsid w:val="00124A99"/>
    <w:rsid w:val="001261B9"/>
    <w:rsid w:val="00127604"/>
    <w:rsid w:val="00135B23"/>
    <w:rsid w:val="00136E07"/>
    <w:rsid w:val="001404EB"/>
    <w:rsid w:val="001437A1"/>
    <w:rsid w:val="00146920"/>
    <w:rsid w:val="00153F69"/>
    <w:rsid w:val="001560C5"/>
    <w:rsid w:val="0016397C"/>
    <w:rsid w:val="00165D24"/>
    <w:rsid w:val="00172707"/>
    <w:rsid w:val="00173E2C"/>
    <w:rsid w:val="00186893"/>
    <w:rsid w:val="001A25B4"/>
    <w:rsid w:val="001A7687"/>
    <w:rsid w:val="001B0CB3"/>
    <w:rsid w:val="001C4979"/>
    <w:rsid w:val="001C6216"/>
    <w:rsid w:val="001E6F30"/>
    <w:rsid w:val="001F21A2"/>
    <w:rsid w:val="001F38A8"/>
    <w:rsid w:val="00243C20"/>
    <w:rsid w:val="002454E6"/>
    <w:rsid w:val="0025336D"/>
    <w:rsid w:val="0025379E"/>
    <w:rsid w:val="00264FAF"/>
    <w:rsid w:val="00272FE8"/>
    <w:rsid w:val="0027325A"/>
    <w:rsid w:val="00277E78"/>
    <w:rsid w:val="00281128"/>
    <w:rsid w:val="00281E3C"/>
    <w:rsid w:val="002900C3"/>
    <w:rsid w:val="002A2413"/>
    <w:rsid w:val="002A2A41"/>
    <w:rsid w:val="002B45DA"/>
    <w:rsid w:val="002C12F6"/>
    <w:rsid w:val="002C1C2D"/>
    <w:rsid w:val="002C41E1"/>
    <w:rsid w:val="002D145A"/>
    <w:rsid w:val="002D4F74"/>
    <w:rsid w:val="002D6EF6"/>
    <w:rsid w:val="002F4982"/>
    <w:rsid w:val="00305393"/>
    <w:rsid w:val="003057C8"/>
    <w:rsid w:val="003166D4"/>
    <w:rsid w:val="00327A82"/>
    <w:rsid w:val="00333217"/>
    <w:rsid w:val="00334F00"/>
    <w:rsid w:val="00335592"/>
    <w:rsid w:val="00342808"/>
    <w:rsid w:val="003518F1"/>
    <w:rsid w:val="0035633E"/>
    <w:rsid w:val="00363900"/>
    <w:rsid w:val="00363DAF"/>
    <w:rsid w:val="00372C1D"/>
    <w:rsid w:val="00376C09"/>
    <w:rsid w:val="00394536"/>
    <w:rsid w:val="003A3C8E"/>
    <w:rsid w:val="003A7A7E"/>
    <w:rsid w:val="003B0871"/>
    <w:rsid w:val="003B695D"/>
    <w:rsid w:val="003D6999"/>
    <w:rsid w:val="003E6061"/>
    <w:rsid w:val="00401E39"/>
    <w:rsid w:val="00411355"/>
    <w:rsid w:val="00411572"/>
    <w:rsid w:val="004233A6"/>
    <w:rsid w:val="0043224B"/>
    <w:rsid w:val="00447704"/>
    <w:rsid w:val="004510F9"/>
    <w:rsid w:val="0045455C"/>
    <w:rsid w:val="00455FB6"/>
    <w:rsid w:val="00460417"/>
    <w:rsid w:val="00461391"/>
    <w:rsid w:val="00463DA5"/>
    <w:rsid w:val="00465CF1"/>
    <w:rsid w:val="00495965"/>
    <w:rsid w:val="004C1DDF"/>
    <w:rsid w:val="004C2F29"/>
    <w:rsid w:val="004E33AE"/>
    <w:rsid w:val="004E766E"/>
    <w:rsid w:val="004F5DD8"/>
    <w:rsid w:val="00511CE1"/>
    <w:rsid w:val="005245F8"/>
    <w:rsid w:val="00526D03"/>
    <w:rsid w:val="00530408"/>
    <w:rsid w:val="005431B5"/>
    <w:rsid w:val="005432BE"/>
    <w:rsid w:val="00544F2F"/>
    <w:rsid w:val="0055442B"/>
    <w:rsid w:val="00554E70"/>
    <w:rsid w:val="00557394"/>
    <w:rsid w:val="005644BC"/>
    <w:rsid w:val="00565831"/>
    <w:rsid w:val="00573075"/>
    <w:rsid w:val="00590411"/>
    <w:rsid w:val="005B5409"/>
    <w:rsid w:val="005C0045"/>
    <w:rsid w:val="005E2E1C"/>
    <w:rsid w:val="005F11E0"/>
    <w:rsid w:val="005F143F"/>
    <w:rsid w:val="005F18A8"/>
    <w:rsid w:val="005F6E5E"/>
    <w:rsid w:val="005F7379"/>
    <w:rsid w:val="0062066A"/>
    <w:rsid w:val="00620A2A"/>
    <w:rsid w:val="00650D05"/>
    <w:rsid w:val="00652E30"/>
    <w:rsid w:val="00653D50"/>
    <w:rsid w:val="00653E0E"/>
    <w:rsid w:val="006605B2"/>
    <w:rsid w:val="00660AD3"/>
    <w:rsid w:val="006666AB"/>
    <w:rsid w:val="00672787"/>
    <w:rsid w:val="00683E21"/>
    <w:rsid w:val="00693A6A"/>
    <w:rsid w:val="006C32C6"/>
    <w:rsid w:val="006D61E4"/>
    <w:rsid w:val="006D7435"/>
    <w:rsid w:val="006E7AD5"/>
    <w:rsid w:val="006F306F"/>
    <w:rsid w:val="00703E93"/>
    <w:rsid w:val="00714F51"/>
    <w:rsid w:val="00723316"/>
    <w:rsid w:val="00741480"/>
    <w:rsid w:val="00757528"/>
    <w:rsid w:val="0076410A"/>
    <w:rsid w:val="00770DBA"/>
    <w:rsid w:val="007823B9"/>
    <w:rsid w:val="00787D56"/>
    <w:rsid w:val="00791CCE"/>
    <w:rsid w:val="007930A9"/>
    <w:rsid w:val="007A7648"/>
    <w:rsid w:val="007B063B"/>
    <w:rsid w:val="00802808"/>
    <w:rsid w:val="00802FA0"/>
    <w:rsid w:val="008122CC"/>
    <w:rsid w:val="00814EDE"/>
    <w:rsid w:val="00816575"/>
    <w:rsid w:val="00826E1D"/>
    <w:rsid w:val="00827606"/>
    <w:rsid w:val="008360E2"/>
    <w:rsid w:val="0084586F"/>
    <w:rsid w:val="00853B24"/>
    <w:rsid w:val="008631A5"/>
    <w:rsid w:val="008721B1"/>
    <w:rsid w:val="00873431"/>
    <w:rsid w:val="00876822"/>
    <w:rsid w:val="00885F5D"/>
    <w:rsid w:val="0089065E"/>
    <w:rsid w:val="008A6AD8"/>
    <w:rsid w:val="008B0CA4"/>
    <w:rsid w:val="008B55CE"/>
    <w:rsid w:val="008B76A5"/>
    <w:rsid w:val="008C00F3"/>
    <w:rsid w:val="008D4B47"/>
    <w:rsid w:val="008D7062"/>
    <w:rsid w:val="008D7BBE"/>
    <w:rsid w:val="008F1599"/>
    <w:rsid w:val="00901BCE"/>
    <w:rsid w:val="009039CA"/>
    <w:rsid w:val="00907FC8"/>
    <w:rsid w:val="00913F1C"/>
    <w:rsid w:val="00924F2B"/>
    <w:rsid w:val="009354FF"/>
    <w:rsid w:val="00935B10"/>
    <w:rsid w:val="0094687E"/>
    <w:rsid w:val="00947726"/>
    <w:rsid w:val="00954E0D"/>
    <w:rsid w:val="00955779"/>
    <w:rsid w:val="009654A0"/>
    <w:rsid w:val="009770DC"/>
    <w:rsid w:val="00995B63"/>
    <w:rsid w:val="00996126"/>
    <w:rsid w:val="009A2571"/>
    <w:rsid w:val="009A29C4"/>
    <w:rsid w:val="009B7CA8"/>
    <w:rsid w:val="009C3125"/>
    <w:rsid w:val="009C4F55"/>
    <w:rsid w:val="009D769F"/>
    <w:rsid w:val="009F5038"/>
    <w:rsid w:val="00A0137C"/>
    <w:rsid w:val="00A068E8"/>
    <w:rsid w:val="00A140E5"/>
    <w:rsid w:val="00A14F23"/>
    <w:rsid w:val="00A165DA"/>
    <w:rsid w:val="00A25028"/>
    <w:rsid w:val="00A37F75"/>
    <w:rsid w:val="00A427E6"/>
    <w:rsid w:val="00A45C2F"/>
    <w:rsid w:val="00A74739"/>
    <w:rsid w:val="00A7563A"/>
    <w:rsid w:val="00A91B91"/>
    <w:rsid w:val="00A92726"/>
    <w:rsid w:val="00AB1497"/>
    <w:rsid w:val="00AB2A18"/>
    <w:rsid w:val="00AC0A60"/>
    <w:rsid w:val="00AE2382"/>
    <w:rsid w:val="00AE4E36"/>
    <w:rsid w:val="00AE683F"/>
    <w:rsid w:val="00AF2223"/>
    <w:rsid w:val="00AF281E"/>
    <w:rsid w:val="00B00FDA"/>
    <w:rsid w:val="00B040A0"/>
    <w:rsid w:val="00B0424C"/>
    <w:rsid w:val="00B30FDC"/>
    <w:rsid w:val="00B33D86"/>
    <w:rsid w:val="00B40F7E"/>
    <w:rsid w:val="00B43782"/>
    <w:rsid w:val="00B43F78"/>
    <w:rsid w:val="00B53BB8"/>
    <w:rsid w:val="00B64505"/>
    <w:rsid w:val="00B669BF"/>
    <w:rsid w:val="00B904A2"/>
    <w:rsid w:val="00B90696"/>
    <w:rsid w:val="00BA6D79"/>
    <w:rsid w:val="00BB64A5"/>
    <w:rsid w:val="00BC7426"/>
    <w:rsid w:val="00BE0190"/>
    <w:rsid w:val="00BE3BE7"/>
    <w:rsid w:val="00BF02EF"/>
    <w:rsid w:val="00C10FBC"/>
    <w:rsid w:val="00C21519"/>
    <w:rsid w:val="00C22E92"/>
    <w:rsid w:val="00C34BC4"/>
    <w:rsid w:val="00C365C0"/>
    <w:rsid w:val="00C4302C"/>
    <w:rsid w:val="00C442B9"/>
    <w:rsid w:val="00C53996"/>
    <w:rsid w:val="00C55A0A"/>
    <w:rsid w:val="00C5646F"/>
    <w:rsid w:val="00C60CEA"/>
    <w:rsid w:val="00C61FFF"/>
    <w:rsid w:val="00C64D66"/>
    <w:rsid w:val="00C76153"/>
    <w:rsid w:val="00C8266D"/>
    <w:rsid w:val="00CA0DBA"/>
    <w:rsid w:val="00CA1F11"/>
    <w:rsid w:val="00CA65F9"/>
    <w:rsid w:val="00CD17FA"/>
    <w:rsid w:val="00CD2000"/>
    <w:rsid w:val="00D031C2"/>
    <w:rsid w:val="00D06391"/>
    <w:rsid w:val="00D16F31"/>
    <w:rsid w:val="00D175CB"/>
    <w:rsid w:val="00D21851"/>
    <w:rsid w:val="00D309C1"/>
    <w:rsid w:val="00D31E64"/>
    <w:rsid w:val="00D35F4A"/>
    <w:rsid w:val="00D36B34"/>
    <w:rsid w:val="00D41072"/>
    <w:rsid w:val="00D565F3"/>
    <w:rsid w:val="00D75176"/>
    <w:rsid w:val="00D755A9"/>
    <w:rsid w:val="00D91046"/>
    <w:rsid w:val="00D960DB"/>
    <w:rsid w:val="00DB31DF"/>
    <w:rsid w:val="00DB3A03"/>
    <w:rsid w:val="00DB3F40"/>
    <w:rsid w:val="00DB709A"/>
    <w:rsid w:val="00DB71D3"/>
    <w:rsid w:val="00DC2791"/>
    <w:rsid w:val="00DC2F75"/>
    <w:rsid w:val="00DD17AD"/>
    <w:rsid w:val="00DE07F9"/>
    <w:rsid w:val="00DF54BB"/>
    <w:rsid w:val="00E030CE"/>
    <w:rsid w:val="00E046A6"/>
    <w:rsid w:val="00E1286C"/>
    <w:rsid w:val="00E12D57"/>
    <w:rsid w:val="00E15ECC"/>
    <w:rsid w:val="00E1775C"/>
    <w:rsid w:val="00E275F5"/>
    <w:rsid w:val="00E41C2A"/>
    <w:rsid w:val="00E50C52"/>
    <w:rsid w:val="00E55824"/>
    <w:rsid w:val="00E57758"/>
    <w:rsid w:val="00E71607"/>
    <w:rsid w:val="00E851CB"/>
    <w:rsid w:val="00E91594"/>
    <w:rsid w:val="00EC3A79"/>
    <w:rsid w:val="00EC5A1C"/>
    <w:rsid w:val="00ED0A39"/>
    <w:rsid w:val="00ED3B1B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32D14"/>
    <w:rsid w:val="00F34201"/>
    <w:rsid w:val="00F3510F"/>
    <w:rsid w:val="00F35905"/>
    <w:rsid w:val="00F37B3C"/>
    <w:rsid w:val="00F51687"/>
    <w:rsid w:val="00F5718B"/>
    <w:rsid w:val="00F57C4A"/>
    <w:rsid w:val="00F614CC"/>
    <w:rsid w:val="00F6452A"/>
    <w:rsid w:val="00F76822"/>
    <w:rsid w:val="00F76A79"/>
    <w:rsid w:val="00F9423D"/>
    <w:rsid w:val="00F95315"/>
    <w:rsid w:val="00FA0616"/>
    <w:rsid w:val="00FA2197"/>
    <w:rsid w:val="00FA3CEA"/>
    <w:rsid w:val="00FB155D"/>
    <w:rsid w:val="00FB2939"/>
    <w:rsid w:val="00FB44B5"/>
    <w:rsid w:val="00FB4565"/>
    <w:rsid w:val="00FB4A7B"/>
    <w:rsid w:val="00FB5FAC"/>
    <w:rsid w:val="00FC3218"/>
    <w:rsid w:val="00FC7237"/>
    <w:rsid w:val="00FE1551"/>
    <w:rsid w:val="00FE17AC"/>
    <w:rsid w:val="00FE415F"/>
    <w:rsid w:val="00FF1D7A"/>
    <w:rsid w:val="00FF2BA9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7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FF1D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FF1D7A"/>
    <w:rPr>
      <w:i/>
      <w:iCs/>
    </w:rPr>
  </w:style>
  <w:style w:type="character" w:styleId="a9">
    <w:name w:val="Hyperlink"/>
    <w:basedOn w:val="a0"/>
    <w:uiPriority w:val="99"/>
    <w:semiHidden/>
    <w:unhideWhenUsed/>
    <w:rsid w:val="00FF1D7A"/>
    <w:rPr>
      <w:color w:val="0000FF"/>
      <w:u w:val="single"/>
    </w:rPr>
  </w:style>
  <w:style w:type="table" w:styleId="aa">
    <w:name w:val="Table Grid"/>
    <w:basedOn w:val="a1"/>
    <w:uiPriority w:val="5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D9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1149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8571-8283-4CE2-8C9C-CFBF8EB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Венера</cp:lastModifiedBy>
  <cp:revision>2</cp:revision>
  <cp:lastPrinted>2016-12-15T18:37:00Z</cp:lastPrinted>
  <dcterms:created xsi:type="dcterms:W3CDTF">2018-12-28T10:42:00Z</dcterms:created>
  <dcterms:modified xsi:type="dcterms:W3CDTF">2018-12-28T10:42:00Z</dcterms:modified>
</cp:coreProperties>
</file>